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A07FF" w14:textId="48CF4C1A" w:rsidR="00871991" w:rsidRDefault="004525F4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  <w:bookmarkStart w:id="0" w:name="_Hlk36023046"/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870208" behindDoc="0" locked="0" layoutInCell="1" allowOverlap="1" wp14:anchorId="0D612209" wp14:editId="437D2191">
            <wp:simplePos x="0" y="0"/>
            <wp:positionH relativeFrom="column">
              <wp:posOffset>485775</wp:posOffset>
            </wp:positionH>
            <wp:positionV relativeFrom="paragraph">
              <wp:posOffset>0</wp:posOffset>
            </wp:positionV>
            <wp:extent cx="1617670" cy="1620000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7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872256" behindDoc="0" locked="0" layoutInCell="1" allowOverlap="1" wp14:anchorId="07F52496" wp14:editId="327D9D0E">
            <wp:simplePos x="0" y="0"/>
            <wp:positionH relativeFrom="column">
              <wp:posOffset>3905250</wp:posOffset>
            </wp:positionH>
            <wp:positionV relativeFrom="paragraph">
              <wp:posOffset>0</wp:posOffset>
            </wp:positionV>
            <wp:extent cx="1617670" cy="1620000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7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2A52B" w14:textId="74A5B3AC" w:rsidR="00871991" w:rsidRDefault="00871991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</w:p>
    <w:p w14:paraId="620898A5" w14:textId="2E9CBF27" w:rsidR="00206105" w:rsidRDefault="00206105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bookmarkStart w:id="1" w:name="_Hlk36022467"/>
      <w:r>
        <w:rPr>
          <w:rFonts w:ascii="Arial" w:hAnsi="Arial" w:cs="Arial"/>
          <w:noProof/>
          <w:sz w:val="72"/>
          <w:szCs w:val="72"/>
        </w:rPr>
        <w:t>C</w:t>
      </w:r>
      <w:r w:rsidR="000A06B6">
        <w:rPr>
          <w:rFonts w:ascii="Arial" w:hAnsi="Arial" w:cs="Arial"/>
          <w:noProof/>
          <w:sz w:val="72"/>
          <w:szCs w:val="72"/>
        </w:rPr>
        <w:t>OVID</w:t>
      </w:r>
      <w:r>
        <w:rPr>
          <w:rFonts w:ascii="Arial" w:hAnsi="Arial" w:cs="Arial"/>
          <w:noProof/>
          <w:sz w:val="72"/>
          <w:szCs w:val="72"/>
        </w:rPr>
        <w:t xml:space="preserve">  -  19</w:t>
      </w:r>
    </w:p>
    <w:p w14:paraId="07899048" w14:textId="4E5E13E2" w:rsidR="00A45D14" w:rsidRDefault="00E765F9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2601344" behindDoc="0" locked="0" layoutInCell="1" allowOverlap="1" wp14:anchorId="223447A4" wp14:editId="17FEF2B6">
            <wp:simplePos x="0" y="0"/>
            <wp:positionH relativeFrom="column">
              <wp:posOffset>931545</wp:posOffset>
            </wp:positionH>
            <wp:positionV relativeFrom="paragraph">
              <wp:posOffset>128270</wp:posOffset>
            </wp:positionV>
            <wp:extent cx="3922152" cy="288000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PE freepik co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1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3872D" w14:textId="4D14D8F5" w:rsidR="00A45D14" w:rsidRDefault="00A45D14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</w:p>
    <w:p w14:paraId="6466DFFC" w14:textId="7EA8157C" w:rsidR="00A45D14" w:rsidRDefault="00A45D14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</w:p>
    <w:p w14:paraId="34477775" w14:textId="4BEDDE5A" w:rsidR="00A45D14" w:rsidRPr="00A45D14" w:rsidRDefault="005009B4" w:rsidP="00A45D14">
      <w:pPr>
        <w:spacing w:after="0" w:line="480" w:lineRule="auto"/>
        <w:jc w:val="center"/>
        <w:rPr>
          <w:rFonts w:ascii="Arial" w:hAnsi="Arial" w:cs="Arial"/>
          <w:b/>
          <w:bCs/>
          <w:noProof/>
          <w:sz w:val="68"/>
          <w:szCs w:val="68"/>
        </w:rPr>
      </w:pPr>
      <w:r>
        <w:rPr>
          <w:rFonts w:ascii="Arial" w:hAnsi="Arial" w:cs="Arial"/>
          <w:b/>
          <w:bCs/>
          <w:noProof/>
          <w:sz w:val="68"/>
          <w:szCs w:val="68"/>
        </w:rPr>
        <w:t>What is PPE?</w:t>
      </w:r>
    </w:p>
    <w:p w14:paraId="06600EE3" w14:textId="1CD3BE31" w:rsidR="00206105" w:rsidRDefault="00C2003F" w:rsidP="00206105">
      <w:pPr>
        <w:spacing w:after="0" w:line="480" w:lineRule="auto"/>
        <w:jc w:val="center"/>
        <w:rPr>
          <w:rFonts w:ascii="Arial" w:hAnsi="Arial" w:cs="Arial"/>
          <w:noProof/>
          <w:sz w:val="68"/>
          <w:szCs w:val="68"/>
        </w:rPr>
      </w:pPr>
      <w:r>
        <w:rPr>
          <w:rFonts w:ascii="Arial" w:hAnsi="Arial" w:cs="Arial"/>
          <w:noProof/>
          <w:sz w:val="68"/>
          <w:szCs w:val="68"/>
        </w:rPr>
        <w:t xml:space="preserve">4  </w:t>
      </w:r>
      <w:r w:rsidR="005009B4">
        <w:rPr>
          <w:rFonts w:ascii="Arial" w:hAnsi="Arial" w:cs="Arial"/>
          <w:noProof/>
          <w:sz w:val="68"/>
          <w:szCs w:val="68"/>
        </w:rPr>
        <w:t>May</w:t>
      </w:r>
      <w:r w:rsidR="00206105" w:rsidRPr="00A45D14">
        <w:rPr>
          <w:rFonts w:ascii="Arial" w:hAnsi="Arial" w:cs="Arial"/>
          <w:noProof/>
          <w:sz w:val="68"/>
          <w:szCs w:val="68"/>
        </w:rPr>
        <w:t xml:space="preserve">  2020</w:t>
      </w:r>
    </w:p>
    <w:p w14:paraId="48A1DAA5" w14:textId="77777777" w:rsidR="00C559BA" w:rsidRPr="00A45D14" w:rsidRDefault="00C559BA" w:rsidP="00206105">
      <w:pPr>
        <w:spacing w:after="0" w:line="480" w:lineRule="auto"/>
        <w:jc w:val="center"/>
        <w:rPr>
          <w:rFonts w:ascii="Arial" w:hAnsi="Arial" w:cs="Arial"/>
          <w:noProof/>
          <w:sz w:val="68"/>
          <w:szCs w:val="68"/>
        </w:rPr>
      </w:pPr>
    </w:p>
    <w:bookmarkEnd w:id="0"/>
    <w:bookmarkEnd w:id="1"/>
    <w:p w14:paraId="176EFFCD" w14:textId="77777777" w:rsidR="003F0E2A" w:rsidRDefault="00DF5F6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  <w:r w:rsidR="003F0E2A">
        <w:rPr>
          <w:rFonts w:ascii="Arial" w:hAnsi="Arial" w:cs="Arial"/>
          <w:b/>
          <w:bCs/>
          <w:sz w:val="40"/>
          <w:szCs w:val="40"/>
        </w:rPr>
        <w:lastRenderedPageBreak/>
        <w:br w:type="page"/>
      </w:r>
    </w:p>
    <w:p w14:paraId="5CA49DB5" w14:textId="1277C28B" w:rsidR="00DF5F6E" w:rsidRDefault="00E765F9" w:rsidP="005009B4">
      <w:pPr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72"/>
          <w:szCs w:val="72"/>
        </w:rPr>
        <w:lastRenderedPageBreak/>
        <w:drawing>
          <wp:anchor distT="0" distB="0" distL="114300" distR="114300" simplePos="0" relativeHeight="252603392" behindDoc="0" locked="0" layoutInCell="1" allowOverlap="1" wp14:anchorId="5BF8F0D9" wp14:editId="2AB1F4AE">
            <wp:simplePos x="0" y="0"/>
            <wp:positionH relativeFrom="column">
              <wp:posOffset>-60960</wp:posOffset>
            </wp:positionH>
            <wp:positionV relativeFrom="paragraph">
              <wp:posOffset>15240</wp:posOffset>
            </wp:positionV>
            <wp:extent cx="1715941" cy="126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PE freepik com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94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B4">
        <w:rPr>
          <w:rFonts w:ascii="Arial" w:hAnsi="Arial" w:cs="Arial"/>
          <w:b/>
          <w:bCs/>
          <w:sz w:val="40"/>
          <w:szCs w:val="40"/>
        </w:rPr>
        <w:t>PPE</w:t>
      </w:r>
    </w:p>
    <w:p w14:paraId="6223F944" w14:textId="3E1C1F29" w:rsidR="00E765F9" w:rsidRDefault="00E765F9" w:rsidP="005009B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</w:t>
      </w:r>
      <w:r w:rsidR="005009B4" w:rsidRPr="005009B4">
        <w:rPr>
          <w:rFonts w:ascii="Arial" w:hAnsi="Arial" w:cs="Arial"/>
          <w:sz w:val="28"/>
          <w:szCs w:val="28"/>
        </w:rPr>
        <w:t xml:space="preserve"> </w:t>
      </w:r>
      <w:r w:rsidR="003F0E2A">
        <w:rPr>
          <w:rFonts w:ascii="Arial" w:hAnsi="Arial" w:cs="Arial"/>
          <w:sz w:val="28"/>
          <w:szCs w:val="28"/>
        </w:rPr>
        <w:t>is</w:t>
      </w:r>
      <w:r w:rsidRPr="003F0E2A">
        <w:rPr>
          <w:rFonts w:ascii="Arial" w:hAnsi="Arial" w:cs="Arial"/>
          <w:b/>
          <w:bCs/>
          <w:sz w:val="28"/>
          <w:szCs w:val="28"/>
        </w:rPr>
        <w:t xml:space="preserve"> </w:t>
      </w:r>
      <w:r w:rsidR="005009B4" w:rsidRPr="003F0E2A">
        <w:rPr>
          <w:rFonts w:ascii="Arial" w:hAnsi="Arial" w:cs="Arial"/>
          <w:b/>
          <w:bCs/>
          <w:sz w:val="28"/>
          <w:szCs w:val="28"/>
        </w:rPr>
        <w:t>Personal Protective Equipment</w:t>
      </w:r>
      <w:r w:rsidR="005009B4">
        <w:rPr>
          <w:rFonts w:ascii="Arial" w:hAnsi="Arial" w:cs="Arial"/>
          <w:sz w:val="28"/>
          <w:szCs w:val="28"/>
        </w:rPr>
        <w:t xml:space="preserve">. </w:t>
      </w:r>
    </w:p>
    <w:p w14:paraId="4BF078A5" w14:textId="1FA184FE" w:rsidR="005009B4" w:rsidRDefault="005009B4" w:rsidP="005009B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the </w:t>
      </w:r>
      <w:r w:rsidR="00DF0E50">
        <w:rPr>
          <w:rFonts w:ascii="Arial" w:hAnsi="Arial" w:cs="Arial"/>
          <w:sz w:val="28"/>
          <w:szCs w:val="28"/>
        </w:rPr>
        <w:t>clothes</w:t>
      </w:r>
      <w:r>
        <w:rPr>
          <w:rFonts w:ascii="Arial" w:hAnsi="Arial" w:cs="Arial"/>
          <w:sz w:val="28"/>
          <w:szCs w:val="28"/>
        </w:rPr>
        <w:t xml:space="preserve"> </w:t>
      </w:r>
      <w:r w:rsidR="00E765F9">
        <w:rPr>
          <w:rFonts w:ascii="Arial" w:hAnsi="Arial" w:cs="Arial"/>
          <w:sz w:val="28"/>
          <w:szCs w:val="28"/>
        </w:rPr>
        <w:t xml:space="preserve">many </w:t>
      </w:r>
      <w:r w:rsidR="003F0E2A">
        <w:rPr>
          <w:rFonts w:ascii="Arial" w:hAnsi="Arial" w:cs="Arial"/>
          <w:sz w:val="28"/>
          <w:szCs w:val="28"/>
        </w:rPr>
        <w:t xml:space="preserve">hospital </w:t>
      </w:r>
      <w:r w:rsidR="00DF0E50">
        <w:rPr>
          <w:rFonts w:ascii="Arial" w:hAnsi="Arial" w:cs="Arial"/>
          <w:sz w:val="28"/>
          <w:szCs w:val="28"/>
        </w:rPr>
        <w:t>staff</w:t>
      </w:r>
      <w:r>
        <w:rPr>
          <w:rFonts w:ascii="Arial" w:hAnsi="Arial" w:cs="Arial"/>
          <w:sz w:val="28"/>
          <w:szCs w:val="28"/>
        </w:rPr>
        <w:t xml:space="preserve"> wear now.</w:t>
      </w:r>
    </w:p>
    <w:p w14:paraId="233684CC" w14:textId="68FDD674" w:rsidR="005009B4" w:rsidRDefault="005009B4" w:rsidP="005009B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A631E3F" w14:textId="1D46821E" w:rsidR="005009B4" w:rsidRDefault="005009B4" w:rsidP="005009B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57A8A1B" w14:textId="2D6E7DF8" w:rsidR="00DF0E50" w:rsidRDefault="00E765F9" w:rsidP="005009B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D4ED6CA" wp14:editId="08047268">
                <wp:simplePos x="0" y="0"/>
                <wp:positionH relativeFrom="column">
                  <wp:posOffset>285749</wp:posOffset>
                </wp:positionH>
                <wp:positionV relativeFrom="paragraph">
                  <wp:posOffset>405447</wp:posOffset>
                </wp:positionV>
                <wp:extent cx="1439545" cy="1051877"/>
                <wp:effectExtent l="38100" t="38100" r="46355" b="533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105187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DD7DA" id="Straight Connector 13" o:spid="_x0000_s1026" style="position:absolute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31.9pt" to="135.8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" strokecolor="red" strokeweight="6pt">
                <v:stroke joinstyle="miter"/>
              </v:line>
            </w:pict>
          </mc:Fallback>
        </mc:AlternateContent>
      </w:r>
      <w:r w:rsidRPr="00E765F9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2606464" behindDoc="0" locked="0" layoutInCell="1" allowOverlap="1" wp14:anchorId="14E8CA58" wp14:editId="2DA5C64A">
            <wp:simplePos x="0" y="0"/>
            <wp:positionH relativeFrom="column">
              <wp:posOffset>1075055</wp:posOffset>
            </wp:positionH>
            <wp:positionV relativeFrom="paragraph">
              <wp:posOffset>407035</wp:posOffset>
            </wp:positionV>
            <wp:extent cx="539750" cy="391795"/>
            <wp:effectExtent l="131127" t="78423" r="105728" b="67627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29" t="6796" r="4860" b="5826"/>
                    <a:stretch/>
                  </pic:blipFill>
                  <pic:spPr bwMode="auto">
                    <a:xfrm rot="2861784">
                      <a:off x="0" y="0"/>
                      <a:ext cx="539750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F2247" w14:textId="3A71115B" w:rsidR="005009B4" w:rsidRDefault="00E765F9" w:rsidP="00DF0E5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E765F9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2605440" behindDoc="0" locked="0" layoutInCell="1" allowOverlap="1" wp14:anchorId="08894685" wp14:editId="4BB4DBCD">
            <wp:simplePos x="0" y="0"/>
            <wp:positionH relativeFrom="column">
              <wp:posOffset>285750</wp:posOffset>
            </wp:positionH>
            <wp:positionV relativeFrom="paragraph">
              <wp:posOffset>10160</wp:posOffset>
            </wp:positionV>
            <wp:extent cx="1439545" cy="1042035"/>
            <wp:effectExtent l="0" t="0" r="825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5" t="1354" b="1909"/>
                    <a:stretch/>
                  </pic:blipFill>
                  <pic:spPr bwMode="auto">
                    <a:xfrm>
                      <a:off x="0" y="0"/>
                      <a:ext cx="1439545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6FD9C" w14:textId="5D195056" w:rsidR="005009B4" w:rsidRDefault="005009B4" w:rsidP="00DF0E5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helps </w:t>
      </w:r>
      <w:r w:rsidR="00DF0E50">
        <w:rPr>
          <w:rFonts w:ascii="Arial" w:hAnsi="Arial" w:cs="Arial"/>
          <w:sz w:val="28"/>
          <w:szCs w:val="28"/>
        </w:rPr>
        <w:t>stop people getting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OVID  -</w:t>
      </w:r>
      <w:proofErr w:type="gramEnd"/>
      <w:r>
        <w:rPr>
          <w:rFonts w:ascii="Arial" w:hAnsi="Arial" w:cs="Arial"/>
          <w:sz w:val="28"/>
          <w:szCs w:val="28"/>
        </w:rPr>
        <w:t xml:space="preserve">  19</w:t>
      </w:r>
      <w:r w:rsidR="00DF0E50">
        <w:rPr>
          <w:rFonts w:ascii="Arial" w:hAnsi="Arial" w:cs="Arial"/>
          <w:sz w:val="28"/>
          <w:szCs w:val="28"/>
        </w:rPr>
        <w:t xml:space="preserve">. Like </w:t>
      </w:r>
    </w:p>
    <w:p w14:paraId="25933765" w14:textId="07D3583A" w:rsidR="00E765F9" w:rsidRDefault="00E765F9" w:rsidP="00DF0E5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6E61A20" w14:textId="4218D57C" w:rsidR="00E765F9" w:rsidRDefault="00E765F9" w:rsidP="00DF0E5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D27ACD6" w14:textId="6C5383DA" w:rsidR="00E765F9" w:rsidRDefault="00E765F9" w:rsidP="00DF0E5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B38A5AD" w14:textId="3849C144" w:rsidR="00E765F9" w:rsidRDefault="00E765F9" w:rsidP="00DF0E5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08512" behindDoc="0" locked="0" layoutInCell="1" allowOverlap="1" wp14:anchorId="17596E2F" wp14:editId="746115EB">
            <wp:simplePos x="0" y="0"/>
            <wp:positionH relativeFrom="column">
              <wp:posOffset>429191</wp:posOffset>
            </wp:positionH>
            <wp:positionV relativeFrom="paragraph">
              <wp:posOffset>200025</wp:posOffset>
            </wp:positionV>
            <wp:extent cx="1260000" cy="80882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80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B79A9" w14:textId="42EE693F" w:rsidR="005009B4" w:rsidRDefault="00E765F9" w:rsidP="00DF0E50">
      <w:pPr>
        <w:pStyle w:val="ListParagraph"/>
        <w:numPr>
          <w:ilvl w:val="3"/>
          <w:numId w:val="38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</w:t>
      </w:r>
      <w:r w:rsidR="00DF0E50">
        <w:rPr>
          <w:rFonts w:cs="Arial"/>
          <w:sz w:val="28"/>
          <w:szCs w:val="28"/>
        </w:rPr>
        <w:t xml:space="preserve">rom </w:t>
      </w:r>
      <w:proofErr w:type="spellStart"/>
      <w:r w:rsidR="00DF0E50" w:rsidRPr="00DF0E50">
        <w:rPr>
          <w:rFonts w:cs="Arial"/>
          <w:sz w:val="28"/>
          <w:szCs w:val="28"/>
        </w:rPr>
        <w:t>s</w:t>
      </w:r>
      <w:r w:rsidR="005009B4" w:rsidRPr="00DF0E50">
        <w:rPr>
          <w:rFonts w:cs="Arial"/>
          <w:sz w:val="28"/>
          <w:szCs w:val="28"/>
        </w:rPr>
        <w:t xml:space="preserve">ome </w:t>
      </w:r>
      <w:r w:rsidR="00DF0E50">
        <w:rPr>
          <w:rFonts w:cs="Arial"/>
          <w:sz w:val="28"/>
          <w:szCs w:val="28"/>
        </w:rPr>
        <w:t>one</w:t>
      </w:r>
      <w:proofErr w:type="spellEnd"/>
      <w:r w:rsidR="00DF0E50">
        <w:rPr>
          <w:rFonts w:cs="Arial"/>
          <w:sz w:val="28"/>
          <w:szCs w:val="28"/>
        </w:rPr>
        <w:t xml:space="preserve"> </w:t>
      </w:r>
      <w:r w:rsidR="005009B4" w:rsidRPr="00DF0E50">
        <w:rPr>
          <w:rFonts w:cs="Arial"/>
          <w:sz w:val="28"/>
          <w:szCs w:val="28"/>
        </w:rPr>
        <w:t xml:space="preserve">who may have </w:t>
      </w:r>
      <w:proofErr w:type="gramStart"/>
      <w:r w:rsidR="005009B4" w:rsidRPr="00DF0E50">
        <w:rPr>
          <w:rFonts w:cs="Arial"/>
          <w:sz w:val="28"/>
          <w:szCs w:val="28"/>
        </w:rPr>
        <w:t>COVID  -</w:t>
      </w:r>
      <w:proofErr w:type="gramEnd"/>
      <w:r w:rsidR="005009B4" w:rsidRPr="00DF0E50">
        <w:rPr>
          <w:rFonts w:cs="Arial"/>
          <w:sz w:val="28"/>
          <w:szCs w:val="28"/>
        </w:rPr>
        <w:t xml:space="preserve">  19 </w:t>
      </w:r>
    </w:p>
    <w:p w14:paraId="0C9E83EC" w14:textId="4AB49D2D" w:rsidR="00E765F9" w:rsidRDefault="00E765F9" w:rsidP="00E765F9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D5CFFF5" wp14:editId="4B92DF64">
                <wp:simplePos x="0" y="0"/>
                <wp:positionH relativeFrom="column">
                  <wp:posOffset>1418590</wp:posOffset>
                </wp:positionH>
                <wp:positionV relativeFrom="paragraph">
                  <wp:posOffset>388620</wp:posOffset>
                </wp:positionV>
                <wp:extent cx="0" cy="981075"/>
                <wp:effectExtent l="152400" t="0" r="7620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61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11.7pt;margin-top:30.6pt;width:0;height:77.2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" strokecolor="black [3213]" strokeweight="6pt">
                <v:stroke endarrow="block" joinstyle="miter"/>
              </v:shape>
            </w:pict>
          </mc:Fallback>
        </mc:AlternateContent>
      </w:r>
    </w:p>
    <w:p w14:paraId="7F5224EF" w14:textId="6163D260" w:rsidR="00E765F9" w:rsidRPr="00DF0E50" w:rsidRDefault="00E765F9" w:rsidP="00E765F9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26F3BA3F" w14:textId="5B8502E3" w:rsidR="005009B4" w:rsidRDefault="00E765F9" w:rsidP="00DF0E50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</w:t>
      </w:r>
    </w:p>
    <w:p w14:paraId="1445E49C" w14:textId="1C820AB6" w:rsidR="00E765F9" w:rsidRDefault="00E765F9" w:rsidP="00DF0E50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758D069E" w14:textId="27AA99AF" w:rsidR="00E765F9" w:rsidRPr="005009B4" w:rsidRDefault="00E765F9" w:rsidP="00DF0E50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22F7F2BB" w14:textId="56D6845F" w:rsidR="005009B4" w:rsidRDefault="00DE4D16" w:rsidP="00DF0E50">
      <w:pPr>
        <w:pStyle w:val="ListParagraph"/>
        <w:numPr>
          <w:ilvl w:val="3"/>
          <w:numId w:val="38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10560" behindDoc="0" locked="0" layoutInCell="1" allowOverlap="1" wp14:anchorId="03FBC08E" wp14:editId="5C90E574">
            <wp:simplePos x="0" y="0"/>
            <wp:positionH relativeFrom="column">
              <wp:posOffset>-365125</wp:posOffset>
            </wp:positionH>
            <wp:positionV relativeFrom="paragraph">
              <wp:posOffset>163830</wp:posOffset>
            </wp:positionV>
            <wp:extent cx="1188000" cy="108000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B4">
        <w:rPr>
          <w:rFonts w:cs="Arial"/>
          <w:sz w:val="28"/>
          <w:szCs w:val="28"/>
        </w:rPr>
        <w:t xml:space="preserve">the staff in </w:t>
      </w:r>
    </w:p>
    <w:p w14:paraId="1CFFAEC2" w14:textId="2BEA1AF6" w:rsidR="005009B4" w:rsidRDefault="005009B4" w:rsidP="00DF0E50">
      <w:pPr>
        <w:pStyle w:val="ListParagraph"/>
        <w:numPr>
          <w:ilvl w:val="0"/>
          <w:numId w:val="36"/>
        </w:numPr>
        <w:spacing w:before="0" w:after="0" w:line="480" w:lineRule="auto"/>
        <w:ind w:left="3402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ospitals</w:t>
      </w:r>
    </w:p>
    <w:p w14:paraId="0420399B" w14:textId="5D718594" w:rsidR="00DE4D16" w:rsidRDefault="00DE4D16" w:rsidP="00DF0E50">
      <w:pPr>
        <w:pStyle w:val="ListParagraph"/>
        <w:numPr>
          <w:ilvl w:val="0"/>
          <w:numId w:val="36"/>
        </w:numPr>
        <w:spacing w:before="0" w:after="0" w:line="480" w:lineRule="auto"/>
        <w:ind w:left="3402" w:hanging="283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11584" behindDoc="0" locked="0" layoutInCell="1" allowOverlap="1" wp14:anchorId="13073C7A" wp14:editId="3DBF8315">
            <wp:simplePos x="0" y="0"/>
            <wp:positionH relativeFrom="column">
              <wp:posOffset>672465</wp:posOffset>
            </wp:positionH>
            <wp:positionV relativeFrom="paragraph">
              <wp:posOffset>133985</wp:posOffset>
            </wp:positionV>
            <wp:extent cx="1188000" cy="71808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8000" cy="7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>nursing homes</w:t>
      </w:r>
      <w:r>
        <w:rPr>
          <w:rFonts w:cs="Arial"/>
          <w:sz w:val="28"/>
          <w:szCs w:val="28"/>
        </w:rPr>
        <w:t xml:space="preserve"> </w:t>
      </w:r>
    </w:p>
    <w:p w14:paraId="40432313" w14:textId="3DA1DF81" w:rsidR="005009B4" w:rsidRPr="00DE4D16" w:rsidRDefault="005009B4" w:rsidP="00DE4D16">
      <w:pPr>
        <w:pStyle w:val="ListParagraph"/>
        <w:numPr>
          <w:ilvl w:val="0"/>
          <w:numId w:val="36"/>
        </w:numPr>
        <w:spacing w:before="0" w:after="0" w:line="480" w:lineRule="auto"/>
        <w:ind w:left="3402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mbulances</w:t>
      </w:r>
      <w:r w:rsidRPr="00DE4D16">
        <w:rPr>
          <w:rFonts w:cs="Arial"/>
          <w:sz w:val="28"/>
          <w:szCs w:val="28"/>
        </w:rPr>
        <w:t>.</w:t>
      </w:r>
    </w:p>
    <w:p w14:paraId="0B67339B" w14:textId="354CD5D2" w:rsidR="005009B4" w:rsidRPr="005009B4" w:rsidRDefault="00DE4D16" w:rsidP="005009B4">
      <w:pPr>
        <w:spacing w:after="0" w:line="480" w:lineRule="auto"/>
        <w:ind w:left="2835"/>
        <w:rPr>
          <w:rFonts w:ascii="Arial" w:hAnsi="Arial" w:cs="Arial"/>
          <w:b/>
          <w:bCs/>
          <w:sz w:val="44"/>
          <w:szCs w:val="44"/>
        </w:rPr>
      </w:pPr>
      <w:r w:rsidRPr="00DE4D16"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614656" behindDoc="1" locked="0" layoutInCell="1" allowOverlap="1" wp14:anchorId="274897F7" wp14:editId="7714A4B4">
                <wp:simplePos x="0" y="0"/>
                <wp:positionH relativeFrom="column">
                  <wp:posOffset>-200025</wp:posOffset>
                </wp:positionH>
                <wp:positionV relativeFrom="paragraph">
                  <wp:posOffset>-457200</wp:posOffset>
                </wp:positionV>
                <wp:extent cx="7620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9CFA" w14:textId="64DB347D" w:rsidR="00DE4D16" w:rsidRPr="00DE4D16" w:rsidRDefault="00DE4D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E4D16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4897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5pt;margin-top:-36pt;width:60pt;height:110.6pt;z-index:-25070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" stroked="f">
                <v:textbox style="mso-fit-shape-to-text:t">
                  <w:txbxContent>
                    <w:p w14:paraId="10689CFA" w14:textId="64DB347D" w:rsidR="00DE4D16" w:rsidRPr="00DE4D16" w:rsidRDefault="00DE4D16">
                      <w:pP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</w:rPr>
                      </w:pPr>
                      <w:r w:rsidRPr="00DE4D16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12608" behindDoc="0" locked="0" layoutInCell="1" allowOverlap="1" wp14:anchorId="0432FD32" wp14:editId="6DFF72B1">
            <wp:simplePos x="0" y="0"/>
            <wp:positionH relativeFrom="column">
              <wp:posOffset>447675</wp:posOffset>
            </wp:positionH>
            <wp:positionV relativeFrom="paragraph">
              <wp:posOffset>-447675</wp:posOffset>
            </wp:positionV>
            <wp:extent cx="1260000" cy="127636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127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B4" w:rsidRPr="005009B4">
        <w:rPr>
          <w:rFonts w:ascii="Arial" w:hAnsi="Arial" w:cs="Arial"/>
          <w:b/>
          <w:bCs/>
          <w:sz w:val="44"/>
          <w:szCs w:val="44"/>
        </w:rPr>
        <w:t>What do they wear?</w:t>
      </w:r>
    </w:p>
    <w:p w14:paraId="62B4F68C" w14:textId="423CC88F" w:rsidR="00C559BA" w:rsidRDefault="00C559BA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2AB58A7" w14:textId="13C96902" w:rsidR="00C2003F" w:rsidRDefault="00C2003F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D11664C" w14:textId="7DF7C620" w:rsidR="00DF0E50" w:rsidRDefault="00DF0E50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1DD01D7" w14:textId="6F6BEEF5" w:rsidR="00DF0E50" w:rsidRDefault="004E00C7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615680" behindDoc="0" locked="0" layoutInCell="1" allowOverlap="1" wp14:anchorId="2F457FEC" wp14:editId="7BDFE051">
            <wp:simplePos x="0" y="0"/>
            <wp:positionH relativeFrom="column">
              <wp:posOffset>-102870</wp:posOffset>
            </wp:positionH>
            <wp:positionV relativeFrom="paragraph">
              <wp:posOffset>447040</wp:posOffset>
            </wp:positionV>
            <wp:extent cx="899795" cy="779780"/>
            <wp:effectExtent l="0" t="0" r="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___www.easyonthei-leeds.nhs.uk_wp-content_uploads_2020_04_latex-gloves-V2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616704" behindDoc="0" locked="0" layoutInCell="1" allowOverlap="1" wp14:anchorId="6E389A02" wp14:editId="56AD728B">
            <wp:simplePos x="0" y="0"/>
            <wp:positionH relativeFrom="column">
              <wp:posOffset>803910</wp:posOffset>
            </wp:positionH>
            <wp:positionV relativeFrom="paragraph">
              <wp:posOffset>394335</wp:posOffset>
            </wp:positionV>
            <wp:extent cx="899795" cy="9385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___www.easyonthei-leeds.nhs.uk_wp-content_uploads_2020_04_mask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CEB0B" w14:textId="1C0274B3" w:rsidR="00006F02" w:rsidRPr="005009B4" w:rsidRDefault="005009B4" w:rsidP="00DF0E5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5009B4">
        <w:rPr>
          <w:rFonts w:ascii="Arial" w:hAnsi="Arial" w:cs="Arial"/>
          <w:sz w:val="28"/>
          <w:szCs w:val="28"/>
        </w:rPr>
        <w:t>The staff will wear</w:t>
      </w:r>
    </w:p>
    <w:p w14:paraId="0F58B3BC" w14:textId="0BA7D130" w:rsidR="005009B4" w:rsidRPr="005009B4" w:rsidRDefault="00DF0E50" w:rsidP="00DF0E50">
      <w:pPr>
        <w:pStyle w:val="ListParagraph"/>
        <w:numPr>
          <w:ilvl w:val="3"/>
          <w:numId w:val="37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</w:t>
      </w:r>
      <w:r w:rsidR="005009B4" w:rsidRPr="005009B4">
        <w:rPr>
          <w:rFonts w:cs="Arial"/>
          <w:sz w:val="28"/>
          <w:szCs w:val="28"/>
        </w:rPr>
        <w:t>loves</w:t>
      </w:r>
    </w:p>
    <w:p w14:paraId="6B956436" w14:textId="2CCCADE4" w:rsidR="00DF0E50" w:rsidRDefault="00DF0E50" w:rsidP="00DF0E50">
      <w:pPr>
        <w:pStyle w:val="ListParagraph"/>
        <w:numPr>
          <w:ilvl w:val="3"/>
          <w:numId w:val="37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</w:t>
      </w:r>
      <w:r w:rsidR="005009B4" w:rsidRPr="005009B4">
        <w:rPr>
          <w:rFonts w:cs="Arial"/>
          <w:sz w:val="28"/>
          <w:szCs w:val="28"/>
        </w:rPr>
        <w:t xml:space="preserve">mask </w:t>
      </w:r>
    </w:p>
    <w:p w14:paraId="6FFAB85C" w14:textId="382D215F" w:rsidR="00092316" w:rsidRPr="00092316" w:rsidRDefault="00092316" w:rsidP="00092316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627968" behindDoc="0" locked="0" layoutInCell="1" allowOverlap="1" wp14:anchorId="0731723A" wp14:editId="571026B8">
            <wp:simplePos x="0" y="0"/>
            <wp:positionH relativeFrom="column">
              <wp:posOffset>656590</wp:posOffset>
            </wp:positionH>
            <wp:positionV relativeFrom="paragraph">
              <wp:posOffset>422910</wp:posOffset>
            </wp:positionV>
            <wp:extent cx="1080000" cy="1121879"/>
            <wp:effectExtent l="0" t="0" r="6350" b="254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visor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2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49C51" w14:textId="4010C8EC" w:rsidR="00092316" w:rsidRPr="00092316" w:rsidRDefault="00092316" w:rsidP="00092316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09231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617728" behindDoc="0" locked="0" layoutInCell="1" allowOverlap="1" wp14:anchorId="4B5F5E76" wp14:editId="21AA5416">
            <wp:simplePos x="0" y="0"/>
            <wp:positionH relativeFrom="column">
              <wp:posOffset>-337130</wp:posOffset>
            </wp:positionH>
            <wp:positionV relativeFrom="paragraph">
              <wp:posOffset>241300</wp:posOffset>
            </wp:positionV>
            <wp:extent cx="900000" cy="74888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ttp___www.easyonthei-leeds.nhs.uk_wp-content_uploads_2020_04_goggles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48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A14E5" w14:textId="185E70EC" w:rsidR="00DF0E50" w:rsidRDefault="00DF0E50" w:rsidP="00DF0E50">
      <w:pPr>
        <w:pStyle w:val="ListParagraph"/>
        <w:numPr>
          <w:ilvl w:val="3"/>
          <w:numId w:val="37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5009B4">
        <w:rPr>
          <w:rFonts w:cs="Arial"/>
          <w:sz w:val="28"/>
          <w:szCs w:val="28"/>
        </w:rPr>
        <w:t xml:space="preserve">glasses. Some people wear a </w:t>
      </w:r>
      <w:proofErr w:type="gramStart"/>
      <w:r w:rsidRPr="005009B4">
        <w:rPr>
          <w:rFonts w:cs="Arial"/>
          <w:sz w:val="28"/>
          <w:szCs w:val="28"/>
        </w:rPr>
        <w:t>full face</w:t>
      </w:r>
      <w:proofErr w:type="gramEnd"/>
      <w:r w:rsidRPr="005009B4">
        <w:rPr>
          <w:rFonts w:cs="Arial"/>
          <w:sz w:val="28"/>
          <w:szCs w:val="28"/>
        </w:rPr>
        <w:t xml:space="preserve"> cover</w:t>
      </w:r>
    </w:p>
    <w:p w14:paraId="651EDEAF" w14:textId="60CE1B28" w:rsidR="005009B4" w:rsidRDefault="005009B4" w:rsidP="00DF0E50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018A74D6" w14:textId="22971C0A" w:rsidR="00DF0E50" w:rsidRDefault="00DF0E50" w:rsidP="00DF0E50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201A3E6F" w14:textId="735A0E06" w:rsidR="00443DC2" w:rsidRDefault="00443DC2" w:rsidP="00DF0E50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17E766EB" w14:textId="5F244DEF" w:rsidR="00DF0E50" w:rsidRPr="00DF0E50" w:rsidRDefault="00DF0E50" w:rsidP="00DF0E50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  <w:r w:rsidRPr="00DF0E50">
        <w:rPr>
          <w:rFonts w:cs="Arial"/>
          <w:b/>
          <w:bCs/>
          <w:sz w:val="28"/>
          <w:szCs w:val="28"/>
        </w:rPr>
        <w:t>and</w:t>
      </w:r>
    </w:p>
    <w:p w14:paraId="2C2F6D7F" w14:textId="606292B5" w:rsidR="005009B4" w:rsidRDefault="005009B4" w:rsidP="00DF0E50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4149C69" w14:textId="56813FEE" w:rsidR="005009B4" w:rsidRPr="00DF0E50" w:rsidRDefault="005009B4" w:rsidP="00DF0E50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33C01CD" w14:textId="377E8113" w:rsidR="005009B4" w:rsidRPr="005009B4" w:rsidRDefault="00853599" w:rsidP="00DF0E50">
      <w:pPr>
        <w:pStyle w:val="ListParagraph"/>
        <w:numPr>
          <w:ilvl w:val="3"/>
          <w:numId w:val="37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618752" behindDoc="0" locked="0" layoutInCell="1" allowOverlap="1" wp14:anchorId="67CD56EE" wp14:editId="1E689168">
            <wp:simplePos x="0" y="0"/>
            <wp:positionH relativeFrom="column">
              <wp:posOffset>-14257</wp:posOffset>
            </wp:positionH>
            <wp:positionV relativeFrom="paragraph">
              <wp:posOffset>48895</wp:posOffset>
            </wp:positionV>
            <wp:extent cx="948146" cy="1080000"/>
            <wp:effectExtent l="0" t="0" r="4445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___www.easyonthei-leeds.nhs.uk_wp-content_uploads_2020_04_gown-NHS.pn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81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DC2">
        <w:rPr>
          <w:rFonts w:cs="Arial"/>
          <w:noProof/>
          <w:sz w:val="28"/>
          <w:szCs w:val="28"/>
        </w:rPr>
        <w:drawing>
          <wp:anchor distT="0" distB="0" distL="114300" distR="114300" simplePos="0" relativeHeight="252619776" behindDoc="0" locked="0" layoutInCell="1" allowOverlap="1" wp14:anchorId="33C44774" wp14:editId="2C9F0C36">
            <wp:simplePos x="0" y="0"/>
            <wp:positionH relativeFrom="column">
              <wp:posOffset>934755</wp:posOffset>
            </wp:positionH>
            <wp:positionV relativeFrom="paragraph">
              <wp:posOffset>45720</wp:posOffset>
            </wp:positionV>
            <wp:extent cx="772483" cy="1080000"/>
            <wp:effectExtent l="0" t="0" r="8890" b="635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http___www.easyonthei-leeds.nhs.uk_wp-content_uploads_2020_04_apron-NHS.png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248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E50">
        <w:rPr>
          <w:rFonts w:cs="Arial"/>
          <w:sz w:val="28"/>
          <w:szCs w:val="28"/>
        </w:rPr>
        <w:t>a g</w:t>
      </w:r>
      <w:r w:rsidR="005009B4" w:rsidRPr="005009B4">
        <w:rPr>
          <w:rFonts w:cs="Arial"/>
          <w:sz w:val="28"/>
          <w:szCs w:val="28"/>
        </w:rPr>
        <w:t>own</w:t>
      </w:r>
    </w:p>
    <w:p w14:paraId="5D262A95" w14:textId="621D7B65" w:rsidR="005009B4" w:rsidRDefault="00DF0E50" w:rsidP="00DF0E50">
      <w:pPr>
        <w:pStyle w:val="ListParagraph"/>
        <w:numPr>
          <w:ilvl w:val="3"/>
          <w:numId w:val="37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 a</w:t>
      </w:r>
      <w:r w:rsidR="005009B4" w:rsidRPr="005009B4">
        <w:rPr>
          <w:rFonts w:cs="Arial"/>
          <w:sz w:val="28"/>
          <w:szCs w:val="28"/>
        </w:rPr>
        <w:t>pron</w:t>
      </w:r>
    </w:p>
    <w:p w14:paraId="610E037B" w14:textId="6BDCFB72" w:rsidR="00443DC2" w:rsidRPr="00443DC2" w:rsidRDefault="00092316" w:rsidP="00443DC2">
      <w:pPr>
        <w:spacing w:after="0" w:line="480" w:lineRule="auto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20800" behindDoc="0" locked="0" layoutInCell="1" allowOverlap="1" wp14:anchorId="62993DE3" wp14:editId="6CA44DC1">
            <wp:simplePos x="0" y="0"/>
            <wp:positionH relativeFrom="column">
              <wp:posOffset>349885</wp:posOffset>
            </wp:positionH>
            <wp:positionV relativeFrom="paragraph">
              <wp:posOffset>287020</wp:posOffset>
            </wp:positionV>
            <wp:extent cx="1260000" cy="677600"/>
            <wp:effectExtent l="0" t="0" r="0" b="8255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6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65979" w14:textId="71232205" w:rsidR="005009B4" w:rsidRPr="00DE4D16" w:rsidRDefault="00DE4D16" w:rsidP="008A3910">
      <w:pPr>
        <w:pStyle w:val="ListParagraph"/>
        <w:numPr>
          <w:ilvl w:val="3"/>
          <w:numId w:val="37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DE4D16">
        <w:rPr>
          <w:rFonts w:cs="Arial"/>
          <w:sz w:val="28"/>
          <w:szCs w:val="28"/>
        </w:rPr>
        <w:t>covers over their shoes</w:t>
      </w:r>
      <w:r w:rsidR="005009B4" w:rsidRPr="00DE4D16">
        <w:rPr>
          <w:rFonts w:cs="Arial"/>
          <w:sz w:val="28"/>
          <w:szCs w:val="28"/>
        </w:rPr>
        <w:t>.</w:t>
      </w:r>
    </w:p>
    <w:p w14:paraId="59CCD6AE" w14:textId="15C25680" w:rsidR="005009B4" w:rsidRDefault="000C2F12" w:rsidP="005009B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640256" behindDoc="0" locked="0" layoutInCell="1" allowOverlap="1" wp14:anchorId="5B7D20E0" wp14:editId="7647D2A8">
                <wp:simplePos x="0" y="0"/>
                <wp:positionH relativeFrom="column">
                  <wp:posOffset>590550</wp:posOffset>
                </wp:positionH>
                <wp:positionV relativeFrom="paragraph">
                  <wp:posOffset>-466725</wp:posOffset>
                </wp:positionV>
                <wp:extent cx="1073785" cy="1259840"/>
                <wp:effectExtent l="0" t="0" r="0" b="0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85" cy="1259840"/>
                          <a:chOff x="0" y="0"/>
                          <a:chExt cx="1073785" cy="1259840"/>
                        </a:xfrm>
                      </wpg:grpSpPr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61975" y="19050"/>
                            <a:ext cx="511810" cy="120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530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46E787" id="Group 469" o:spid="_x0000_s1026" style="position:absolute;margin-left:46.5pt;margin-top:-36.75pt;width:84.55pt;height:99.2pt;z-index:252640256" coordsize="10737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7" o:spid="_x0000_s1027" type="#_x0000_t75" style="position:absolute;left:5619;top:190;width:5118;height:1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">
                  <v:imagedata r:id="rId26" o:title=""/>
                </v:shape>
                <v:shape id="Picture 468" o:spid="_x0000_s1028" type="#_x0000_t75" style="position:absolute;width:5353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">
                  <v:imagedata r:id="rId27" o:title=""/>
                </v:shape>
              </v:group>
            </w:pict>
          </mc:Fallback>
        </mc:AlternateContent>
      </w:r>
      <w:r w:rsidR="005009B4">
        <w:rPr>
          <w:rFonts w:ascii="Arial" w:hAnsi="Arial" w:cs="Arial"/>
          <w:sz w:val="28"/>
          <w:szCs w:val="28"/>
        </w:rPr>
        <w:t xml:space="preserve">People can </w:t>
      </w:r>
      <w:r>
        <w:rPr>
          <w:rFonts w:ascii="Arial" w:hAnsi="Arial" w:cs="Arial"/>
          <w:sz w:val="28"/>
          <w:szCs w:val="28"/>
        </w:rPr>
        <w:t xml:space="preserve">all </w:t>
      </w:r>
      <w:r w:rsidR="005009B4">
        <w:rPr>
          <w:rFonts w:ascii="Arial" w:hAnsi="Arial" w:cs="Arial"/>
          <w:sz w:val="28"/>
          <w:szCs w:val="28"/>
        </w:rPr>
        <w:t>look the same.</w:t>
      </w:r>
    </w:p>
    <w:p w14:paraId="7C68CBB7" w14:textId="168B4483" w:rsidR="00853599" w:rsidRDefault="00853599" w:rsidP="005009B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A58067E" w14:textId="117D3E8A" w:rsidR="00853599" w:rsidRDefault="00853599" w:rsidP="005009B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5FCE40D" w14:textId="57478C0E" w:rsidR="00853599" w:rsidRDefault="00853599" w:rsidP="005009B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D95215" w14:textId="1459A6F5" w:rsidR="00853599" w:rsidRDefault="00853599" w:rsidP="005009B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6830945" w14:textId="6F1A342F" w:rsidR="00853599" w:rsidRDefault="00092316" w:rsidP="005009B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28992" behindDoc="0" locked="0" layoutInCell="1" allowOverlap="1" wp14:anchorId="1954C189" wp14:editId="3C696673">
            <wp:simplePos x="0" y="0"/>
            <wp:positionH relativeFrom="column">
              <wp:posOffset>-85725</wp:posOffset>
            </wp:positionH>
            <wp:positionV relativeFrom="paragraph">
              <wp:posOffset>374650</wp:posOffset>
            </wp:positionV>
            <wp:extent cx="1800000" cy="1075978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75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2C91" w14:textId="0296D29B" w:rsidR="005009B4" w:rsidRPr="005009B4" w:rsidRDefault="005009B4" w:rsidP="005009B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5009B4">
        <w:rPr>
          <w:rFonts w:ascii="Arial" w:hAnsi="Arial" w:cs="Arial"/>
          <w:sz w:val="28"/>
          <w:szCs w:val="28"/>
        </w:rPr>
        <w:t xml:space="preserve">Many staff </w:t>
      </w:r>
      <w:r w:rsidR="00DF0E50">
        <w:rPr>
          <w:rFonts w:ascii="Arial" w:hAnsi="Arial" w:cs="Arial"/>
          <w:sz w:val="28"/>
          <w:szCs w:val="28"/>
        </w:rPr>
        <w:t>have</w:t>
      </w:r>
      <w:r w:rsidRPr="005009B4">
        <w:rPr>
          <w:rFonts w:ascii="Arial" w:hAnsi="Arial" w:cs="Arial"/>
          <w:sz w:val="28"/>
          <w:szCs w:val="28"/>
        </w:rPr>
        <w:t xml:space="preserve"> on their gown</w:t>
      </w:r>
    </w:p>
    <w:p w14:paraId="3141AAF9" w14:textId="5BF5F34D" w:rsidR="005009B4" w:rsidRPr="005009B4" w:rsidRDefault="005009B4" w:rsidP="005009B4">
      <w:pPr>
        <w:pStyle w:val="ListParagraph"/>
        <w:numPr>
          <w:ilvl w:val="3"/>
          <w:numId w:val="37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5009B4">
        <w:rPr>
          <w:rFonts w:cs="Arial"/>
          <w:sz w:val="28"/>
          <w:szCs w:val="28"/>
        </w:rPr>
        <w:t xml:space="preserve">heir </w:t>
      </w:r>
      <w:r>
        <w:rPr>
          <w:rFonts w:cs="Arial"/>
          <w:sz w:val="28"/>
          <w:szCs w:val="28"/>
        </w:rPr>
        <w:t>n</w:t>
      </w:r>
      <w:r w:rsidRPr="005009B4">
        <w:rPr>
          <w:rFonts w:cs="Arial"/>
          <w:sz w:val="28"/>
          <w:szCs w:val="28"/>
        </w:rPr>
        <w:t>ame</w:t>
      </w:r>
    </w:p>
    <w:p w14:paraId="68E0B621" w14:textId="5B50F1E6" w:rsidR="00DF0E50" w:rsidRDefault="005009B4" w:rsidP="005009B4">
      <w:pPr>
        <w:pStyle w:val="ListParagraph"/>
        <w:numPr>
          <w:ilvl w:val="3"/>
          <w:numId w:val="37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5009B4">
        <w:rPr>
          <w:rFonts w:cs="Arial"/>
          <w:sz w:val="28"/>
          <w:szCs w:val="28"/>
        </w:rPr>
        <w:t xml:space="preserve">heir </w:t>
      </w:r>
      <w:r>
        <w:rPr>
          <w:rFonts w:cs="Arial"/>
          <w:sz w:val="28"/>
          <w:szCs w:val="28"/>
        </w:rPr>
        <w:t>p</w:t>
      </w:r>
      <w:r w:rsidRPr="005009B4">
        <w:rPr>
          <w:rFonts w:cs="Arial"/>
          <w:sz w:val="28"/>
          <w:szCs w:val="28"/>
        </w:rPr>
        <w:t>hoto</w:t>
      </w:r>
    </w:p>
    <w:p w14:paraId="4B5CFB04" w14:textId="30E093EF" w:rsidR="00092316" w:rsidRPr="00092316" w:rsidRDefault="00092316" w:rsidP="0009231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2980EBE" w14:textId="0E7A5D7A" w:rsidR="00092316" w:rsidRPr="00092316" w:rsidRDefault="00092316" w:rsidP="0009231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760CB9E" w14:textId="494A0534" w:rsidR="00092316" w:rsidRPr="00092316" w:rsidRDefault="00092316" w:rsidP="0009231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92316">
        <w:rPr>
          <w:rFonts w:ascii="Arial" w:hAnsi="Arial" w:cs="Arial"/>
          <w:b/>
          <w:bCs/>
          <w:sz w:val="28"/>
          <w:szCs w:val="28"/>
        </w:rPr>
        <w:t>and</w:t>
      </w:r>
    </w:p>
    <w:p w14:paraId="37B67BE0" w14:textId="6EBB0E00" w:rsidR="00092316" w:rsidRPr="00092316" w:rsidRDefault="00092316" w:rsidP="0009231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914F6BC" w14:textId="57FCEB90" w:rsidR="00092316" w:rsidRPr="00092316" w:rsidRDefault="00092316" w:rsidP="0009231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0886EC2" w14:textId="77379EA9" w:rsidR="00DF0E50" w:rsidRDefault="000C2F12" w:rsidP="005009B4">
      <w:pPr>
        <w:pStyle w:val="ListParagraph"/>
        <w:numPr>
          <w:ilvl w:val="3"/>
          <w:numId w:val="37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32064" behindDoc="0" locked="0" layoutInCell="1" allowOverlap="1" wp14:anchorId="2BCEA13F" wp14:editId="0B543726">
                <wp:simplePos x="0" y="0"/>
                <wp:positionH relativeFrom="column">
                  <wp:posOffset>161925</wp:posOffset>
                </wp:positionH>
                <wp:positionV relativeFrom="paragraph">
                  <wp:posOffset>99695</wp:posOffset>
                </wp:positionV>
                <wp:extent cx="1609725" cy="1439545"/>
                <wp:effectExtent l="0" t="0" r="9525" b="825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439545"/>
                          <a:chOff x="0" y="0"/>
                          <a:chExt cx="1609725" cy="1439545"/>
                        </a:xfrm>
                      </wpg:grpSpPr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4297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Picture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519" r="4712"/>
                          <a:stretch/>
                        </pic:blipFill>
                        <pic:spPr bwMode="auto">
                          <a:xfrm>
                            <a:off x="0" y="76200"/>
                            <a:ext cx="78486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AD528" id="Group 477" o:spid="_x0000_s1026" style="position:absolute;margin-left:12.75pt;margin-top:7.85pt;width:126.75pt;height:113.35pt;z-index:252632064" coordsize="16097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">
                <v:shape id="Picture 462" o:spid="_x0000_s1027" type="#_x0000_t75" style="position:absolute;left:6667;width:943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">
                  <v:imagedata r:id="rId31" o:title=""/>
                </v:shape>
                <v:shape id="Picture 463" o:spid="_x0000_s1028" type="#_x0000_t75" style="position:absolute;top:762;width:784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">
                  <v:imagedata r:id="rId32" o:title="" cropleft="7549f" cropright="3088f"/>
                </v:shape>
              </v:group>
            </w:pict>
          </mc:Fallback>
        </mc:AlternateContent>
      </w:r>
      <w:r w:rsidR="00DF0E50">
        <w:rPr>
          <w:rFonts w:cs="Arial"/>
          <w:sz w:val="28"/>
          <w:szCs w:val="28"/>
        </w:rPr>
        <w:t>what they do. Like</w:t>
      </w:r>
    </w:p>
    <w:p w14:paraId="2C6EDE00" w14:textId="7DF1EF40" w:rsidR="00DF0E50" w:rsidRDefault="00DF0E50" w:rsidP="00DF0E50">
      <w:pPr>
        <w:pStyle w:val="ListParagraph"/>
        <w:numPr>
          <w:ilvl w:val="0"/>
          <w:numId w:val="36"/>
        </w:numPr>
        <w:spacing w:before="0" w:after="0" w:line="480" w:lineRule="auto"/>
        <w:ind w:left="3402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octor </w:t>
      </w:r>
    </w:p>
    <w:p w14:paraId="6A92F98C" w14:textId="27898EB6" w:rsidR="00DF0E50" w:rsidRDefault="00DF0E50" w:rsidP="00DF0E50">
      <w:pPr>
        <w:pStyle w:val="ListParagraph"/>
        <w:numPr>
          <w:ilvl w:val="0"/>
          <w:numId w:val="36"/>
        </w:numPr>
        <w:spacing w:before="0" w:after="0" w:line="480" w:lineRule="auto"/>
        <w:ind w:left="3402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urse</w:t>
      </w:r>
    </w:p>
    <w:p w14:paraId="040F6B04" w14:textId="5DDD20E9" w:rsidR="005009B4" w:rsidRDefault="00DF0E50" w:rsidP="00DF0E50">
      <w:pPr>
        <w:pStyle w:val="ListParagraph"/>
        <w:numPr>
          <w:ilvl w:val="0"/>
          <w:numId w:val="36"/>
        </w:numPr>
        <w:spacing w:before="0" w:after="0" w:line="480" w:lineRule="auto"/>
        <w:ind w:left="3402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leaner</w:t>
      </w:r>
      <w:r w:rsidR="005009B4">
        <w:rPr>
          <w:rFonts w:cs="Arial"/>
          <w:sz w:val="28"/>
          <w:szCs w:val="28"/>
        </w:rPr>
        <w:t>.</w:t>
      </w:r>
    </w:p>
    <w:p w14:paraId="5FD26B8E" w14:textId="1C3552AC" w:rsidR="005009B4" w:rsidRDefault="005009B4" w:rsidP="005009B4">
      <w:pPr>
        <w:spacing w:after="0" w:line="480" w:lineRule="auto"/>
        <w:rPr>
          <w:rFonts w:cs="Arial"/>
          <w:sz w:val="28"/>
          <w:szCs w:val="28"/>
        </w:rPr>
      </w:pPr>
    </w:p>
    <w:p w14:paraId="44B1477B" w14:textId="60101FF6" w:rsidR="005009B4" w:rsidRDefault="005009B4" w:rsidP="005009B4">
      <w:pPr>
        <w:spacing w:after="0" w:line="480" w:lineRule="auto"/>
        <w:rPr>
          <w:rFonts w:cs="Arial"/>
          <w:sz w:val="28"/>
          <w:szCs w:val="28"/>
        </w:rPr>
      </w:pPr>
    </w:p>
    <w:p w14:paraId="65A6F7E2" w14:textId="518078EF" w:rsidR="005009B4" w:rsidRDefault="005009B4" w:rsidP="005009B4">
      <w:pPr>
        <w:spacing w:after="0" w:line="480" w:lineRule="auto"/>
        <w:rPr>
          <w:rFonts w:cs="Arial"/>
          <w:sz w:val="28"/>
          <w:szCs w:val="28"/>
        </w:rPr>
      </w:pPr>
    </w:p>
    <w:p w14:paraId="48AC4EE0" w14:textId="4C3219C7" w:rsidR="005009B4" w:rsidRPr="005009B4" w:rsidRDefault="00853599" w:rsidP="005009B4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853599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621824" behindDoc="0" locked="0" layoutInCell="1" allowOverlap="1" wp14:anchorId="17D17271" wp14:editId="45D4AF58">
            <wp:simplePos x="0" y="0"/>
            <wp:positionH relativeFrom="column">
              <wp:posOffset>267970</wp:posOffset>
            </wp:positionH>
            <wp:positionV relativeFrom="paragraph">
              <wp:posOffset>-542925</wp:posOffset>
            </wp:positionV>
            <wp:extent cx="1440000" cy="1440000"/>
            <wp:effectExtent l="0" t="0" r="8255" b="825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B4" w:rsidRPr="005009B4">
        <w:rPr>
          <w:rFonts w:ascii="Arial" w:hAnsi="Arial" w:cs="Arial"/>
          <w:b/>
          <w:bCs/>
          <w:sz w:val="40"/>
          <w:szCs w:val="40"/>
        </w:rPr>
        <w:t>Why do they need to we</w:t>
      </w:r>
      <w:r w:rsidR="005009B4">
        <w:rPr>
          <w:rFonts w:ascii="Arial" w:hAnsi="Arial" w:cs="Arial"/>
          <w:b/>
          <w:bCs/>
          <w:sz w:val="40"/>
          <w:szCs w:val="40"/>
        </w:rPr>
        <w:t>a</w:t>
      </w:r>
      <w:r w:rsidR="005009B4" w:rsidRPr="005009B4">
        <w:rPr>
          <w:rFonts w:ascii="Arial" w:hAnsi="Arial" w:cs="Arial"/>
          <w:b/>
          <w:bCs/>
          <w:sz w:val="40"/>
          <w:szCs w:val="40"/>
        </w:rPr>
        <w:t>r PPE?</w:t>
      </w:r>
    </w:p>
    <w:p w14:paraId="6E83FC62" w14:textId="77777777" w:rsidR="005009B4" w:rsidRDefault="005009B4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A9942E4" w14:textId="02C7F5EC" w:rsidR="005009B4" w:rsidRDefault="005009B4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C185555" w14:textId="77777777" w:rsidR="005009B4" w:rsidRDefault="005009B4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608A0BE" w14:textId="2B26D53C" w:rsidR="005009B4" w:rsidRDefault="005009B4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C03F3A7" w14:textId="398D76F2" w:rsidR="00006F02" w:rsidRDefault="00E765F9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06F0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2577792" behindDoc="0" locked="0" layoutInCell="1" allowOverlap="1" wp14:anchorId="16381317" wp14:editId="0B57AC3F">
            <wp:simplePos x="0" y="0"/>
            <wp:positionH relativeFrom="column">
              <wp:posOffset>207010</wp:posOffset>
            </wp:positionH>
            <wp:positionV relativeFrom="paragraph">
              <wp:posOffset>36513</wp:posOffset>
            </wp:positionV>
            <wp:extent cx="1440000" cy="1042306"/>
            <wp:effectExtent l="0" t="0" r="8255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5" t="1354" b="1909"/>
                    <a:stretch/>
                  </pic:blipFill>
                  <pic:spPr bwMode="auto">
                    <a:xfrm>
                      <a:off x="0" y="0"/>
                      <a:ext cx="1440000" cy="104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F02" w:rsidRPr="00006F0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2578816" behindDoc="0" locked="0" layoutInCell="1" allowOverlap="1" wp14:anchorId="5D7BB7AF" wp14:editId="3D77A83B">
            <wp:simplePos x="0" y="0"/>
            <wp:positionH relativeFrom="column">
              <wp:posOffset>997268</wp:posOffset>
            </wp:positionH>
            <wp:positionV relativeFrom="paragraph">
              <wp:posOffset>32442</wp:posOffset>
            </wp:positionV>
            <wp:extent cx="540000" cy="391935"/>
            <wp:effectExtent l="131127" t="78423" r="105728" b="67627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29" t="6796" r="4860" b="5826"/>
                    <a:stretch/>
                  </pic:blipFill>
                  <pic:spPr bwMode="auto">
                    <a:xfrm rot="2861784">
                      <a:off x="0" y="0"/>
                      <a:ext cx="540000" cy="39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5BFBA" w14:textId="53371A90" w:rsidR="00C2003F" w:rsidRDefault="00FF540D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can be easy to get </w:t>
      </w:r>
      <w:r w:rsidR="00C2003F" w:rsidRPr="00C2003F">
        <w:rPr>
          <w:rFonts w:ascii="Arial" w:hAnsi="Arial" w:cs="Arial"/>
          <w:sz w:val="28"/>
          <w:szCs w:val="28"/>
        </w:rPr>
        <w:t xml:space="preserve">COVID </w:t>
      </w:r>
      <w:proofErr w:type="gramStart"/>
      <w:r w:rsidR="00C2003F" w:rsidRPr="00C2003F">
        <w:rPr>
          <w:rFonts w:ascii="Arial" w:hAnsi="Arial" w:cs="Arial"/>
          <w:sz w:val="28"/>
          <w:szCs w:val="28"/>
        </w:rPr>
        <w:t>-  19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0FC03622" w14:textId="5BE97810" w:rsidR="00006F02" w:rsidRDefault="00006F02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6AFE31E" w14:textId="13BD83AF" w:rsidR="00006F02" w:rsidRDefault="00006F02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8719CA0" w14:textId="77777777" w:rsidR="00006F02" w:rsidRDefault="00006F02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8C97345" w14:textId="0357D8E4" w:rsidR="00006F02" w:rsidRDefault="00006F02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C28467E" w14:textId="12355441" w:rsidR="00006F02" w:rsidRDefault="00006F02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DF1748B" w14:textId="1C6F92C2" w:rsidR="00FF540D" w:rsidRDefault="00006F02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006F02">
        <w:rPr>
          <w:rFonts w:cs="Arial"/>
          <w:noProof/>
          <w:sz w:val="28"/>
          <w:szCs w:val="28"/>
        </w:rPr>
        <w:drawing>
          <wp:anchor distT="0" distB="0" distL="114300" distR="114300" simplePos="0" relativeHeight="251607039" behindDoc="0" locked="0" layoutInCell="1" allowOverlap="1" wp14:anchorId="70C99D3B" wp14:editId="327DB3E1">
            <wp:simplePos x="0" y="0"/>
            <wp:positionH relativeFrom="column">
              <wp:posOffset>-155575</wp:posOffset>
            </wp:positionH>
            <wp:positionV relativeFrom="paragraph">
              <wp:posOffset>71120</wp:posOffset>
            </wp:positionV>
            <wp:extent cx="880000" cy="792000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0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40D">
        <w:rPr>
          <w:rFonts w:ascii="Arial" w:hAnsi="Arial" w:cs="Arial"/>
          <w:sz w:val="28"/>
          <w:szCs w:val="28"/>
        </w:rPr>
        <w:t xml:space="preserve">It is in tiny </w:t>
      </w:r>
      <w:proofErr w:type="spellStart"/>
      <w:r w:rsidR="00FF540D">
        <w:rPr>
          <w:rFonts w:ascii="Arial" w:hAnsi="Arial" w:cs="Arial"/>
          <w:sz w:val="28"/>
          <w:szCs w:val="28"/>
        </w:rPr>
        <w:t>tiny</w:t>
      </w:r>
      <w:proofErr w:type="spellEnd"/>
      <w:r w:rsidR="00FF540D">
        <w:rPr>
          <w:rFonts w:ascii="Arial" w:hAnsi="Arial" w:cs="Arial"/>
          <w:sz w:val="28"/>
          <w:szCs w:val="28"/>
        </w:rPr>
        <w:t xml:space="preserve"> drops of stuff from </w:t>
      </w:r>
      <w:proofErr w:type="gramStart"/>
      <w:r w:rsidR="00FF540D">
        <w:rPr>
          <w:rFonts w:ascii="Arial" w:hAnsi="Arial" w:cs="Arial"/>
          <w:sz w:val="28"/>
          <w:szCs w:val="28"/>
        </w:rPr>
        <w:t>our</w:t>
      </w:r>
      <w:proofErr w:type="gramEnd"/>
    </w:p>
    <w:p w14:paraId="01464169" w14:textId="6379B711" w:rsidR="00FF540D" w:rsidRPr="000A2FD4" w:rsidRDefault="00006F02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006F02">
        <w:rPr>
          <w:rFonts w:cs="Arial"/>
          <w:noProof/>
          <w:sz w:val="28"/>
          <w:szCs w:val="28"/>
        </w:rPr>
        <w:drawing>
          <wp:anchor distT="0" distB="0" distL="114300" distR="114300" simplePos="0" relativeHeight="252579840" behindDoc="0" locked="0" layoutInCell="1" allowOverlap="1" wp14:anchorId="3A959440" wp14:editId="1B6A8D6A">
            <wp:simplePos x="0" y="0"/>
            <wp:positionH relativeFrom="column">
              <wp:posOffset>628650</wp:posOffset>
            </wp:positionH>
            <wp:positionV relativeFrom="paragraph">
              <wp:posOffset>281305</wp:posOffset>
            </wp:positionV>
            <wp:extent cx="1078865" cy="733425"/>
            <wp:effectExtent l="0" t="0" r="698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000" cy="73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D4">
        <w:rPr>
          <w:rFonts w:cs="Arial"/>
          <w:sz w:val="28"/>
          <w:szCs w:val="28"/>
        </w:rPr>
        <w:t>n</w:t>
      </w:r>
      <w:r w:rsidR="00FF540D" w:rsidRPr="000A2FD4">
        <w:rPr>
          <w:rFonts w:cs="Arial"/>
          <w:sz w:val="28"/>
          <w:szCs w:val="28"/>
        </w:rPr>
        <w:t>ose</w:t>
      </w:r>
      <w:r>
        <w:rPr>
          <w:rFonts w:cs="Arial"/>
          <w:sz w:val="28"/>
          <w:szCs w:val="28"/>
        </w:rPr>
        <w:t xml:space="preserve"> </w:t>
      </w:r>
    </w:p>
    <w:p w14:paraId="17996852" w14:textId="3E051169" w:rsidR="00FF540D" w:rsidRPr="00006F02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="00FF540D" w:rsidRPr="000A2FD4">
        <w:rPr>
          <w:rFonts w:cs="Arial"/>
          <w:sz w:val="28"/>
          <w:szCs w:val="28"/>
        </w:rPr>
        <w:t>outh</w:t>
      </w:r>
      <w:r w:rsidR="00006F02">
        <w:rPr>
          <w:rFonts w:cs="Arial"/>
          <w:sz w:val="28"/>
          <w:szCs w:val="28"/>
        </w:rPr>
        <w:t>.</w:t>
      </w:r>
      <w:r w:rsidR="00006F02" w:rsidRPr="00006F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A095E02" w14:textId="1B008C6B" w:rsidR="000A2FD4" w:rsidRPr="00006F02" w:rsidRDefault="000A2FD4" w:rsidP="000A2FD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F17AA07" w14:textId="7C2C7A4B" w:rsidR="00006F02" w:rsidRDefault="00006F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956DD38" w14:textId="6136210C" w:rsidR="000A2FD4" w:rsidRDefault="007A42EE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580864" behindDoc="0" locked="0" layoutInCell="1" allowOverlap="1" wp14:anchorId="618C93A1" wp14:editId="61BFEAB5">
            <wp:simplePos x="0" y="0"/>
            <wp:positionH relativeFrom="column">
              <wp:posOffset>704850</wp:posOffset>
            </wp:positionH>
            <wp:positionV relativeFrom="paragraph">
              <wp:posOffset>9525</wp:posOffset>
            </wp:positionV>
            <wp:extent cx="911739" cy="1080000"/>
            <wp:effectExtent l="0" t="0" r="3175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7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40D">
        <w:rPr>
          <w:rFonts w:ascii="Arial" w:hAnsi="Arial" w:cs="Arial"/>
          <w:sz w:val="28"/>
          <w:szCs w:val="28"/>
        </w:rPr>
        <w:t xml:space="preserve">We may </w:t>
      </w:r>
      <w:r w:rsidR="00006F02">
        <w:rPr>
          <w:rFonts w:ascii="Arial" w:hAnsi="Arial" w:cs="Arial"/>
          <w:sz w:val="28"/>
          <w:szCs w:val="28"/>
        </w:rPr>
        <w:t xml:space="preserve">also </w:t>
      </w:r>
      <w:r w:rsidR="00FF540D">
        <w:rPr>
          <w:rFonts w:ascii="Arial" w:hAnsi="Arial" w:cs="Arial"/>
          <w:sz w:val="28"/>
          <w:szCs w:val="28"/>
        </w:rPr>
        <w:t xml:space="preserve">get it on our hands when we </w:t>
      </w:r>
    </w:p>
    <w:p w14:paraId="71CEEE1F" w14:textId="24E33D94" w:rsidR="00FF540D" w:rsidRDefault="00FF540D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neeze</w:t>
      </w:r>
    </w:p>
    <w:p w14:paraId="74B78D5A" w14:textId="5F5BD639" w:rsidR="00FF540D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FF540D">
        <w:rPr>
          <w:rFonts w:cs="Arial"/>
          <w:sz w:val="28"/>
          <w:szCs w:val="28"/>
        </w:rPr>
        <w:t>ough</w:t>
      </w:r>
    </w:p>
    <w:p w14:paraId="013BC603" w14:textId="73061A34" w:rsidR="00FF540D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="00FF540D">
        <w:rPr>
          <w:rFonts w:cs="Arial"/>
          <w:sz w:val="28"/>
          <w:szCs w:val="28"/>
        </w:rPr>
        <w:t>ouch our face.</w:t>
      </w:r>
    </w:p>
    <w:p w14:paraId="25B0FAF6" w14:textId="1A6F0B7C" w:rsidR="00FF540D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ACCC45" w14:textId="15E9FDB2" w:rsidR="00FF540D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15FA5D" w14:textId="1647F287" w:rsidR="00FF540D" w:rsidRPr="007A42EE" w:rsidRDefault="00FF540D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7A42EE">
        <w:rPr>
          <w:rFonts w:ascii="Arial" w:hAnsi="Arial" w:cs="Arial"/>
          <w:b/>
          <w:bCs/>
          <w:sz w:val="28"/>
          <w:szCs w:val="28"/>
        </w:rPr>
        <w:t>Then</w:t>
      </w:r>
    </w:p>
    <w:p w14:paraId="14D459F8" w14:textId="4DADD912" w:rsidR="00FF540D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81888" behindDoc="0" locked="0" layoutInCell="1" allowOverlap="1" wp14:anchorId="435BD8D5" wp14:editId="1A9BFB5F">
            <wp:simplePos x="0" y="0"/>
            <wp:positionH relativeFrom="column">
              <wp:posOffset>590550</wp:posOffset>
            </wp:positionH>
            <wp:positionV relativeFrom="paragraph">
              <wp:posOffset>378460</wp:posOffset>
            </wp:positionV>
            <wp:extent cx="1080000" cy="1050000"/>
            <wp:effectExtent l="0" t="0" r="635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000" cy="10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C2FC" w14:textId="0D3A0987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C7C4DB" w14:textId="706D0F34" w:rsidR="00FF540D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touch an object. </w:t>
      </w:r>
    </w:p>
    <w:p w14:paraId="49B22AD0" w14:textId="0ACA4783" w:rsidR="000A2FD4" w:rsidRDefault="000A2FD4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7403E15" w14:textId="0429151F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C2ECD7E" w14:textId="3A305B87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C0F6202" w14:textId="133E8E79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DE855A9" w14:textId="61EC6CEE" w:rsidR="000A2FD4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83936" behindDoc="0" locked="0" layoutInCell="1" allowOverlap="1" wp14:anchorId="57D43F70" wp14:editId="6D072847">
            <wp:simplePos x="0" y="0"/>
            <wp:positionH relativeFrom="column">
              <wp:posOffset>148590</wp:posOffset>
            </wp:positionH>
            <wp:positionV relativeFrom="paragraph">
              <wp:posOffset>36195</wp:posOffset>
            </wp:positionV>
            <wp:extent cx="773430" cy="1143635"/>
            <wp:effectExtent l="0" t="0" r="762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343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584960" behindDoc="0" locked="0" layoutInCell="1" allowOverlap="1" wp14:anchorId="44B94FE8" wp14:editId="46A1118C">
            <wp:simplePos x="0" y="0"/>
            <wp:positionH relativeFrom="column">
              <wp:posOffset>924772</wp:posOffset>
            </wp:positionH>
            <wp:positionV relativeFrom="paragraph">
              <wp:posOffset>75565</wp:posOffset>
            </wp:positionV>
            <wp:extent cx="745623" cy="1080000"/>
            <wp:effectExtent l="0" t="0" r="0" b="635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front cover why are there so many new rules.pn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D4">
        <w:rPr>
          <w:rFonts w:ascii="Arial" w:hAnsi="Arial" w:cs="Arial"/>
          <w:sz w:val="28"/>
          <w:szCs w:val="28"/>
        </w:rPr>
        <w:t>Read the fact sheet</w:t>
      </w:r>
    </w:p>
    <w:p w14:paraId="5F17BBAE" w14:textId="092A6342" w:rsidR="000A2FD4" w:rsidRPr="007A42EE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b/>
          <w:bCs/>
          <w:sz w:val="28"/>
          <w:szCs w:val="28"/>
        </w:rPr>
      </w:pPr>
      <w:r w:rsidRPr="007A42EE">
        <w:rPr>
          <w:rFonts w:cs="Arial"/>
          <w:b/>
          <w:bCs/>
          <w:sz w:val="28"/>
          <w:szCs w:val="28"/>
        </w:rPr>
        <w:t>Look after your self</w:t>
      </w:r>
    </w:p>
    <w:p w14:paraId="1E682C4F" w14:textId="1A0F12C6" w:rsidR="000A2FD4" w:rsidRPr="007A42EE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b/>
          <w:bCs/>
          <w:sz w:val="28"/>
          <w:szCs w:val="28"/>
        </w:rPr>
      </w:pPr>
      <w:r w:rsidRPr="007A42EE">
        <w:rPr>
          <w:rFonts w:cs="Arial"/>
          <w:b/>
          <w:bCs/>
          <w:sz w:val="28"/>
          <w:szCs w:val="28"/>
        </w:rPr>
        <w:t>Why are there lots of new rules.</w:t>
      </w:r>
    </w:p>
    <w:p w14:paraId="2C5DD906" w14:textId="46979AA0" w:rsidR="000A2FD4" w:rsidRDefault="000A2FD4" w:rsidP="000A2FD4">
      <w:pPr>
        <w:spacing w:after="0" w:line="480" w:lineRule="auto"/>
        <w:rPr>
          <w:rFonts w:cs="Arial"/>
          <w:sz w:val="28"/>
          <w:szCs w:val="28"/>
        </w:rPr>
      </w:pPr>
    </w:p>
    <w:p w14:paraId="75EAAE17" w14:textId="5E31C6E5" w:rsidR="000A2FD4" w:rsidRDefault="000A2FD4" w:rsidP="000A2FD4">
      <w:pPr>
        <w:spacing w:after="0" w:line="480" w:lineRule="auto"/>
        <w:rPr>
          <w:rFonts w:cs="Arial"/>
          <w:sz w:val="28"/>
          <w:szCs w:val="28"/>
        </w:rPr>
      </w:pPr>
    </w:p>
    <w:p w14:paraId="084DA3E5" w14:textId="25952BDC" w:rsidR="000A2FD4" w:rsidRDefault="000A2FD4" w:rsidP="000A2FD4">
      <w:pPr>
        <w:spacing w:after="0" w:line="480" w:lineRule="auto"/>
        <w:rPr>
          <w:rFonts w:cs="Arial"/>
          <w:sz w:val="28"/>
          <w:szCs w:val="28"/>
        </w:rPr>
      </w:pPr>
    </w:p>
    <w:p w14:paraId="66C05C14" w14:textId="77777777" w:rsidR="000A2FD4" w:rsidRPr="000A2FD4" w:rsidRDefault="000A2FD4" w:rsidP="000A2FD4">
      <w:pPr>
        <w:spacing w:after="0" w:line="480" w:lineRule="auto"/>
        <w:rPr>
          <w:rFonts w:cs="Arial"/>
          <w:sz w:val="28"/>
          <w:szCs w:val="28"/>
        </w:rPr>
      </w:pPr>
    </w:p>
    <w:p w14:paraId="769DAFED" w14:textId="69B5E1F9" w:rsidR="00FF540D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593152" behindDoc="0" locked="0" layoutInCell="1" allowOverlap="1" wp14:anchorId="01AAEAD2" wp14:editId="2C2AF51D">
                <wp:simplePos x="0" y="0"/>
                <wp:positionH relativeFrom="column">
                  <wp:posOffset>885825</wp:posOffset>
                </wp:positionH>
                <wp:positionV relativeFrom="paragraph">
                  <wp:posOffset>-295275</wp:posOffset>
                </wp:positionV>
                <wp:extent cx="803275" cy="814705"/>
                <wp:effectExtent l="0" t="0" r="0" b="444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275" cy="814705"/>
                          <a:chOff x="0" y="0"/>
                          <a:chExt cx="803275" cy="814705"/>
                        </a:xfrm>
                      </wpg:grpSpPr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0975" y="0"/>
                            <a:ext cx="62230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18820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2B606C" id="Group 240" o:spid="_x0000_s1026" style="position:absolute;margin-left:69.75pt;margin-top:-23.25pt;width:63.25pt;height:64.15pt;z-index:252593152" coordsize="8032,8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">
                <v:shape id="Picture 460" o:spid="_x0000_s1027" type="#_x0000_t75" style="position:absolute;left:1809;width:6223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">
                  <v:imagedata r:id="rId42" o:title=""/>
                </v:shape>
                <v:shape id="Picture 235" o:spid="_x0000_s1028" type="#_x0000_t75" style="position:absolute;top:952;width:7188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">
                  <v:imagedata r:id="rId43" o:title=""/>
                </v:shape>
              </v:group>
            </w:pict>
          </mc:Fallback>
        </mc:AlternateContent>
      </w:r>
      <w:r w:rsidR="00FF540D">
        <w:rPr>
          <w:rFonts w:ascii="Arial" w:hAnsi="Arial" w:cs="Arial"/>
          <w:sz w:val="28"/>
          <w:szCs w:val="28"/>
        </w:rPr>
        <w:t xml:space="preserve">COVID </w:t>
      </w:r>
      <w:proofErr w:type="gramStart"/>
      <w:r w:rsidR="00FF540D">
        <w:rPr>
          <w:rFonts w:ascii="Arial" w:hAnsi="Arial" w:cs="Arial"/>
          <w:sz w:val="28"/>
          <w:szCs w:val="28"/>
        </w:rPr>
        <w:t>-  19</w:t>
      </w:r>
      <w:proofErr w:type="gramEnd"/>
      <w:r w:rsidR="00FF540D">
        <w:rPr>
          <w:rFonts w:ascii="Arial" w:hAnsi="Arial" w:cs="Arial"/>
          <w:sz w:val="28"/>
          <w:szCs w:val="28"/>
        </w:rPr>
        <w:t xml:space="preserve"> can stay on that object.</w:t>
      </w:r>
    </w:p>
    <w:p w14:paraId="350A51E4" w14:textId="1ECBE45F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A1301C" w14:textId="6C8C4580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2B5D1F" w14:textId="41A041BB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C068A1C" w14:textId="77777777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BFA8BAE" w14:textId="29D7D2EF" w:rsidR="00FF540D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7C3F231" wp14:editId="070A176E">
                <wp:simplePos x="0" y="0"/>
                <wp:positionH relativeFrom="column">
                  <wp:posOffset>200025</wp:posOffset>
                </wp:positionH>
                <wp:positionV relativeFrom="paragraph">
                  <wp:posOffset>384175</wp:posOffset>
                </wp:positionV>
                <wp:extent cx="1219200" cy="0"/>
                <wp:effectExtent l="0" t="114300" r="0" b="13335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4BD3" id="Straight Arrow Connector 267" o:spid="_x0000_s1026" type="#_x0000_t32" style="position:absolute;margin-left:15.75pt;margin-top:30.25pt;width:96pt;height:0;z-index:25259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" strokecolor="#00b050" strokeweight="4.5pt">
                <v:stroke endarrow="block" joinstyle="miter"/>
              </v:shape>
            </w:pict>
          </mc:Fallback>
        </mc:AlternateContent>
      </w:r>
      <w:r w:rsidRPr="007A42EE">
        <w:rPr>
          <w:rFonts w:cs="Arial"/>
          <w:noProof/>
          <w:sz w:val="28"/>
          <w:szCs w:val="28"/>
        </w:rPr>
        <w:drawing>
          <wp:anchor distT="0" distB="0" distL="114300" distR="114300" simplePos="0" relativeHeight="252588032" behindDoc="0" locked="0" layoutInCell="1" allowOverlap="1" wp14:anchorId="6A2D0141" wp14:editId="29318BC9">
            <wp:simplePos x="0" y="0"/>
            <wp:positionH relativeFrom="column">
              <wp:posOffset>-371475</wp:posOffset>
            </wp:positionH>
            <wp:positionV relativeFrom="paragraph">
              <wp:posOffset>114935</wp:posOffset>
            </wp:positionV>
            <wp:extent cx="900000" cy="90000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2EE">
        <w:rPr>
          <w:rFonts w:cs="Arial"/>
          <w:noProof/>
          <w:sz w:val="28"/>
          <w:szCs w:val="28"/>
        </w:rPr>
        <w:drawing>
          <wp:anchor distT="0" distB="0" distL="114300" distR="114300" simplePos="0" relativeHeight="252589056" behindDoc="0" locked="0" layoutInCell="1" allowOverlap="1" wp14:anchorId="6FE3E8A6" wp14:editId="6CCC7A07">
            <wp:simplePos x="0" y="0"/>
            <wp:positionH relativeFrom="column">
              <wp:posOffset>789305</wp:posOffset>
            </wp:positionH>
            <wp:positionV relativeFrom="paragraph">
              <wp:posOffset>114935</wp:posOffset>
            </wp:positionV>
            <wp:extent cx="900000" cy="90000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F540D">
        <w:rPr>
          <w:rFonts w:ascii="Arial" w:hAnsi="Arial" w:cs="Arial"/>
          <w:sz w:val="28"/>
          <w:szCs w:val="28"/>
        </w:rPr>
        <w:t>Some times</w:t>
      </w:r>
      <w:proofErr w:type="spellEnd"/>
      <w:r w:rsidR="00FF540D">
        <w:rPr>
          <w:rFonts w:ascii="Arial" w:hAnsi="Arial" w:cs="Arial"/>
          <w:sz w:val="28"/>
          <w:szCs w:val="28"/>
        </w:rPr>
        <w:t xml:space="preserve"> it can stay for</w:t>
      </w:r>
    </w:p>
    <w:p w14:paraId="5935D8D1" w14:textId="7F91AA75" w:rsidR="00FF540D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FF540D">
        <w:rPr>
          <w:rFonts w:cs="Arial"/>
          <w:sz w:val="28"/>
          <w:szCs w:val="28"/>
        </w:rPr>
        <w:t xml:space="preserve"> short time. </w:t>
      </w:r>
      <w:proofErr w:type="gramStart"/>
      <w:r w:rsidR="00FF540D">
        <w:rPr>
          <w:rFonts w:cs="Arial"/>
          <w:sz w:val="28"/>
          <w:szCs w:val="28"/>
        </w:rPr>
        <w:t>Like  2</w:t>
      </w:r>
      <w:proofErr w:type="gramEnd"/>
      <w:r w:rsidR="00FF540D">
        <w:rPr>
          <w:rFonts w:cs="Arial"/>
          <w:sz w:val="28"/>
          <w:szCs w:val="28"/>
        </w:rPr>
        <w:t xml:space="preserve">  hours</w:t>
      </w:r>
    </w:p>
    <w:p w14:paraId="124542FE" w14:textId="55E7F413" w:rsidR="007A42EE" w:rsidRDefault="007A42EE" w:rsidP="007A42EE">
      <w:pPr>
        <w:spacing w:after="0" w:line="480" w:lineRule="auto"/>
        <w:rPr>
          <w:rFonts w:cs="Arial"/>
          <w:sz w:val="28"/>
          <w:szCs w:val="28"/>
        </w:rPr>
      </w:pPr>
    </w:p>
    <w:p w14:paraId="5B670216" w14:textId="77777777" w:rsidR="007A42EE" w:rsidRPr="007A42EE" w:rsidRDefault="007A42EE" w:rsidP="007A42EE">
      <w:pPr>
        <w:spacing w:after="0" w:line="480" w:lineRule="auto"/>
        <w:rPr>
          <w:rFonts w:cs="Arial"/>
          <w:sz w:val="28"/>
          <w:szCs w:val="28"/>
        </w:rPr>
      </w:pPr>
    </w:p>
    <w:p w14:paraId="33CF41D1" w14:textId="19C7EE85" w:rsidR="00FF540D" w:rsidRDefault="000A2FD4" w:rsidP="000A2FD4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  <w:r w:rsidRPr="000A2FD4">
        <w:rPr>
          <w:rFonts w:cs="Arial"/>
          <w:b/>
          <w:bCs/>
          <w:sz w:val="28"/>
          <w:szCs w:val="28"/>
        </w:rPr>
        <w:t>o</w:t>
      </w:r>
      <w:r w:rsidR="00FF540D" w:rsidRPr="000A2FD4">
        <w:rPr>
          <w:rFonts w:cs="Arial"/>
          <w:b/>
          <w:bCs/>
          <w:sz w:val="28"/>
          <w:szCs w:val="28"/>
        </w:rPr>
        <w:t>r</w:t>
      </w:r>
    </w:p>
    <w:p w14:paraId="261626B4" w14:textId="543324AB" w:rsidR="007A42EE" w:rsidRDefault="006C5F97" w:rsidP="000A2FD4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4912A93C" wp14:editId="7B7260D7">
                <wp:simplePos x="0" y="0"/>
                <wp:positionH relativeFrom="column">
                  <wp:posOffset>304800</wp:posOffset>
                </wp:positionH>
                <wp:positionV relativeFrom="paragraph">
                  <wp:posOffset>410845</wp:posOffset>
                </wp:positionV>
                <wp:extent cx="1439545" cy="1117600"/>
                <wp:effectExtent l="0" t="0" r="8255" b="635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117600"/>
                          <a:chOff x="0" y="0"/>
                          <a:chExt cx="1439545" cy="1117600"/>
                        </a:xfrm>
                      </wpg:grpSpPr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11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Rectangle: Rounded Corners 277"/>
                        <wps:cNvSpPr/>
                        <wps:spPr>
                          <a:xfrm>
                            <a:off x="485775" y="47625"/>
                            <a:ext cx="514350" cy="1238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Callout: Right Arrow 282"/>
                        <wps:cNvSpPr/>
                        <wps:spPr>
                          <a:xfrm>
                            <a:off x="209550" y="438150"/>
                            <a:ext cx="638175" cy="171450"/>
                          </a:xfrm>
                          <a:prstGeom prst="rightArrowCallou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9891D" id="Group 283" o:spid="_x0000_s1026" style="position:absolute;margin-left:24pt;margin-top:32.35pt;width:113.35pt;height:88pt;z-index:252598272" coordsize="14395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">
                <v:shape id="Picture 269" o:spid="_x0000_s1027" type="#_x0000_t75" style="position:absolute;width:14395;height:1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">
                  <v:imagedata r:id="rId47" o:title=""/>
                </v:shape>
                <v:roundrect id="Rectangle: Rounded Corners 277" o:spid="_x0000_s1028" style="position:absolute;left:4857;top:476;width:5144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" fillcolor="white [3212]" stroked="f" strokeweight="1pt">
                  <v:stroke joinstyle="miter"/>
                </v:roundre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Callout: Right Arrow 282" o:spid="_x0000_s1029" type="#_x0000_t78" style="position:absolute;left:2095;top:4381;width:638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" adj="14035,,20149" fillcolor="#00b050" strokecolor="#00b050" strokeweight="1pt"/>
              </v:group>
            </w:pict>
          </mc:Fallback>
        </mc:AlternateContent>
      </w:r>
    </w:p>
    <w:p w14:paraId="7CEF6A80" w14:textId="1A94218A" w:rsidR="007A42EE" w:rsidRPr="000A2FD4" w:rsidRDefault="007A42EE" w:rsidP="000A2FD4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</w:p>
    <w:p w14:paraId="57F35BFC" w14:textId="4B766F6B" w:rsidR="007A42EE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FF540D">
        <w:rPr>
          <w:rFonts w:cs="Arial"/>
          <w:sz w:val="28"/>
          <w:szCs w:val="28"/>
        </w:rPr>
        <w:t xml:space="preserve"> long time. </w:t>
      </w:r>
      <w:proofErr w:type="gramStart"/>
      <w:r w:rsidR="00FF540D">
        <w:rPr>
          <w:rFonts w:cs="Arial"/>
          <w:sz w:val="28"/>
          <w:szCs w:val="28"/>
        </w:rPr>
        <w:t>Like  3</w:t>
      </w:r>
      <w:proofErr w:type="gramEnd"/>
      <w:r w:rsidR="00FF540D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days</w:t>
      </w:r>
      <w:r w:rsidR="00FF540D">
        <w:rPr>
          <w:rFonts w:cs="Arial"/>
          <w:sz w:val="28"/>
          <w:szCs w:val="28"/>
        </w:rPr>
        <w:t xml:space="preserve">. </w:t>
      </w:r>
    </w:p>
    <w:p w14:paraId="1DB7BC02" w14:textId="18DAFA39" w:rsidR="007A42EE" w:rsidRDefault="007A42EE" w:rsidP="007A42EE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1F996D80" w14:textId="2F56173A" w:rsidR="007A42EE" w:rsidRDefault="007A42EE" w:rsidP="007A42EE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1A5BAC24" w14:textId="3BEB6107" w:rsidR="007A42EE" w:rsidRDefault="007A42EE" w:rsidP="007A42EE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23A6A407" w14:textId="620158E4" w:rsidR="007A42EE" w:rsidRDefault="007A42EE" w:rsidP="007A42EE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42907C48" w14:textId="1B777731" w:rsidR="007A42EE" w:rsidRDefault="007A42EE" w:rsidP="007A42EE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 w:rsidRPr="00006F02"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2587008" behindDoc="0" locked="0" layoutInCell="1" allowOverlap="1" wp14:anchorId="0793286A" wp14:editId="6DFA1383">
            <wp:simplePos x="0" y="0"/>
            <wp:positionH relativeFrom="column">
              <wp:posOffset>609600</wp:posOffset>
            </wp:positionH>
            <wp:positionV relativeFrom="paragraph">
              <wp:posOffset>96520</wp:posOffset>
            </wp:positionV>
            <wp:extent cx="1080000" cy="1039551"/>
            <wp:effectExtent l="0" t="0" r="6350" b="8255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000" cy="103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40D">
        <w:rPr>
          <w:rFonts w:cs="Arial"/>
          <w:sz w:val="28"/>
          <w:szCs w:val="28"/>
        </w:rPr>
        <w:t>The</w:t>
      </w:r>
      <w:r w:rsidR="000A2FD4">
        <w:rPr>
          <w:rFonts w:cs="Arial"/>
          <w:sz w:val="28"/>
          <w:szCs w:val="28"/>
        </w:rPr>
        <w:t>y</w:t>
      </w:r>
      <w:r w:rsidR="00FF540D">
        <w:rPr>
          <w:rFonts w:cs="Arial"/>
          <w:sz w:val="28"/>
          <w:szCs w:val="28"/>
        </w:rPr>
        <w:t xml:space="preserve"> do </w:t>
      </w:r>
      <w:r w:rsidR="00FF540D" w:rsidRPr="000A2FD4">
        <w:rPr>
          <w:rFonts w:cs="Arial"/>
          <w:b/>
          <w:bCs/>
          <w:sz w:val="28"/>
          <w:szCs w:val="28"/>
        </w:rPr>
        <w:t xml:space="preserve">not </w:t>
      </w:r>
      <w:r w:rsidR="00FF540D">
        <w:rPr>
          <w:rFonts w:cs="Arial"/>
          <w:sz w:val="28"/>
          <w:szCs w:val="28"/>
        </w:rPr>
        <w:t>know</w:t>
      </w:r>
      <w:r w:rsidR="00E249F1">
        <w:rPr>
          <w:rFonts w:cs="Arial"/>
          <w:sz w:val="28"/>
          <w:szCs w:val="28"/>
        </w:rPr>
        <w:t xml:space="preserve"> how long COID – 19  </w:t>
      </w:r>
    </w:p>
    <w:p w14:paraId="30F773F2" w14:textId="207E1954" w:rsidR="00FF540D" w:rsidRDefault="007A42EE" w:rsidP="007A42EE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ays</w:t>
      </w:r>
      <w:r w:rsidR="00E249F1">
        <w:rPr>
          <w:rFonts w:cs="Arial"/>
          <w:sz w:val="28"/>
          <w:szCs w:val="28"/>
        </w:rPr>
        <w:t xml:space="preserve"> on objects. </w:t>
      </w:r>
    </w:p>
    <w:p w14:paraId="67FAFA91" w14:textId="75B49C81" w:rsidR="00FF540D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CE4EF3C" w14:textId="65BA99B3" w:rsidR="000A2FD4" w:rsidRDefault="000A2FD4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63F9199" w14:textId="77777777" w:rsidR="00552B2F" w:rsidRDefault="00552B2F" w:rsidP="00552B2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bookmarkStart w:id="2" w:name="_Hlk32747526"/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2122112" behindDoc="0" locked="0" layoutInCell="1" allowOverlap="1" wp14:anchorId="2FC18714" wp14:editId="2DCB68B9">
            <wp:simplePos x="0" y="0"/>
            <wp:positionH relativeFrom="column">
              <wp:posOffset>428676</wp:posOffset>
            </wp:positionH>
            <wp:positionV relativeFrom="paragraph">
              <wp:posOffset>-503555</wp:posOffset>
            </wp:positionV>
            <wp:extent cx="1260000" cy="1253700"/>
            <wp:effectExtent l="0" t="0" r="0" b="381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nfromation.jpg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125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D86">
        <w:rPr>
          <w:rFonts w:ascii="Arial" w:hAnsi="Arial" w:cs="Arial"/>
          <w:b/>
          <w:bCs/>
          <w:sz w:val="40"/>
          <w:szCs w:val="40"/>
        </w:rPr>
        <w:t>More information</w:t>
      </w:r>
    </w:p>
    <w:p w14:paraId="44C249B0" w14:textId="013349E0" w:rsidR="000A06B6" w:rsidRDefault="000A06B6" w:rsidP="00552B2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E6EAE9F" w14:textId="479A0D41" w:rsidR="00503084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BFB401D" w14:textId="77777777" w:rsidR="00552B2F" w:rsidRDefault="00552B2F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B54C50" w14:textId="4D75E212" w:rsidR="00503084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2059648" behindDoc="0" locked="0" layoutInCell="1" allowOverlap="1" wp14:anchorId="74915A7C" wp14:editId="6F7D5CD7">
            <wp:simplePos x="0" y="0"/>
            <wp:positionH relativeFrom="column">
              <wp:posOffset>-32994</wp:posOffset>
            </wp:positionH>
            <wp:positionV relativeFrom="paragraph">
              <wp:posOffset>69215</wp:posOffset>
            </wp:positionV>
            <wp:extent cx="900000" cy="901296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D8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57600" behindDoc="0" locked="0" layoutInCell="1" allowOverlap="1" wp14:anchorId="5B827B37" wp14:editId="375FA9EE">
            <wp:simplePos x="0" y="0"/>
            <wp:positionH relativeFrom="column">
              <wp:posOffset>862330</wp:posOffset>
            </wp:positionH>
            <wp:positionV relativeFrom="paragraph">
              <wp:posOffset>19050</wp:posOffset>
            </wp:positionV>
            <wp:extent cx="893004" cy="1080000"/>
            <wp:effectExtent l="0" t="0" r="2540" b="635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30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D5F6B" w14:textId="3A062A25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</w:t>
      </w:r>
      <w:r w:rsidR="00877844">
        <w:rPr>
          <w:rFonts w:ascii="Arial" w:hAnsi="Arial" w:cs="Arial"/>
          <w:sz w:val="28"/>
          <w:szCs w:val="28"/>
        </w:rPr>
        <w:t>OVID  -</w:t>
      </w:r>
      <w:proofErr w:type="gramEnd"/>
      <w:r w:rsidR="00877844">
        <w:rPr>
          <w:rFonts w:ascii="Arial" w:hAnsi="Arial" w:cs="Arial"/>
          <w:sz w:val="28"/>
          <w:szCs w:val="28"/>
        </w:rPr>
        <w:t xml:space="preserve">  19</w:t>
      </w:r>
      <w:r>
        <w:rPr>
          <w:rFonts w:ascii="Arial" w:hAnsi="Arial" w:cs="Arial"/>
          <w:sz w:val="28"/>
          <w:szCs w:val="28"/>
        </w:rPr>
        <w:t xml:space="preserve"> information. </w:t>
      </w:r>
      <w:proofErr w:type="gramStart"/>
      <w:r>
        <w:rPr>
          <w:rFonts w:ascii="Arial" w:hAnsi="Arial" w:cs="Arial"/>
          <w:sz w:val="28"/>
          <w:szCs w:val="28"/>
        </w:rPr>
        <w:t>C</w:t>
      </w:r>
      <w:r w:rsidRPr="00207D1C">
        <w:rPr>
          <w:rFonts w:ascii="Arial" w:hAnsi="Arial" w:cs="Arial"/>
          <w:sz w:val="28"/>
          <w:szCs w:val="28"/>
        </w:rPr>
        <w:t>all  1800</w:t>
      </w:r>
      <w:proofErr w:type="gramEnd"/>
      <w:r w:rsidRPr="00207D1C">
        <w:rPr>
          <w:rFonts w:ascii="Arial" w:hAnsi="Arial" w:cs="Arial"/>
          <w:sz w:val="28"/>
          <w:szCs w:val="28"/>
        </w:rPr>
        <w:t xml:space="preserve">  020  080.</w:t>
      </w:r>
    </w:p>
    <w:p w14:paraId="0A69C01C" w14:textId="03136565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04E3726" w14:textId="67FBD77E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AD2484A" w14:textId="0958BE13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23DD8A7" w14:textId="198F389D" w:rsidR="00503084" w:rsidRDefault="00503084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6D0DA167" w14:textId="0D890CC5" w:rsidR="00503084" w:rsidRPr="00207D1C" w:rsidRDefault="00A91B33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5DBB9A5C" wp14:editId="6C06D2D2">
                <wp:simplePos x="0" y="0"/>
                <wp:positionH relativeFrom="column">
                  <wp:posOffset>742950</wp:posOffset>
                </wp:positionH>
                <wp:positionV relativeFrom="paragraph">
                  <wp:posOffset>36195</wp:posOffset>
                </wp:positionV>
                <wp:extent cx="902970" cy="625475"/>
                <wp:effectExtent l="0" t="0" r="0" b="317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" cy="625475"/>
                          <a:chOff x="0" y="0"/>
                          <a:chExt cx="902970" cy="625475"/>
                        </a:xfrm>
                      </wpg:grpSpPr>
                      <pic:pic xmlns:pic="http://schemas.openxmlformats.org/drawingml/2006/picture">
                        <pic:nvPicPr>
                          <pic:cNvPr id="343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297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1" name="Oval 361"/>
                        <wps:cNvSpPr/>
                        <wps:spPr>
                          <a:xfrm>
                            <a:off x="304800" y="171450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447675" y="19050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438150" y="476250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 rot="8100000">
                            <a:off x="257175" y="104775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rot="2700000">
                            <a:off x="628650" y="76200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 rot="16200000">
                            <a:off x="207645" y="264795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 rot="16200000">
                            <a:off x="693420" y="264795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 rot="2700000">
                            <a:off x="247650" y="409575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rot="8100000">
                            <a:off x="619125" y="419100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1032A" id="Group 370" o:spid="_x0000_s1026" style="position:absolute;margin-left:58.5pt;margin-top:2.85pt;width:71.1pt;height:49.25pt;z-index:252082176" coordsize="9029,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">
                <v:shape id="Picture 37" o:spid="_x0000_s1027" type="#_x0000_t75" style="position:absolute;width:9029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">
                  <v:imagedata r:id="rId53" o:title=""/>
                </v:shape>
                <v:oval id="Oval 361" o:spid="_x0000_s1028" style="position:absolute;left:3048;top:1714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" fillcolor="yellow" strokecolor="yellow" strokeweight="1pt">
                  <v:stroke joinstyle="miter"/>
                </v:oval>
                <v:line id="Straight Connector 362" o:spid="_x0000_s1029" style="position:absolute;visibility:visible;mso-wrap-style:square" from="4476,190" to="4476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" strokecolor="yellow" strokeweight="3pt">
                  <v:stroke joinstyle="miter"/>
                </v:line>
                <v:line id="Straight Connector 363" o:spid="_x0000_s1030" style="position:absolute;visibility:visible;mso-wrap-style:square" from="4381,4762" to="4381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" strokecolor="yellow" strokeweight="3pt">
                  <v:stroke joinstyle="miter"/>
                </v:line>
                <v:line id="Straight Connector 364" o:spid="_x0000_s1031" style="position:absolute;rotation:135;visibility:visible;mso-wrap-style:square" from="2571,1047" to="2571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" strokecolor="yellow" strokeweight="3pt">
                  <v:stroke joinstyle="miter"/>
                </v:line>
                <v:line id="Straight Connector 365" o:spid="_x0000_s1032" style="position:absolute;rotation:45;visibility:visible;mso-wrap-style:square" from="6286,762" to="628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" strokecolor="yellow" strokeweight="3pt">
                  <v:stroke joinstyle="miter"/>
                </v:line>
                <v:line id="Straight Connector 366" o:spid="_x0000_s1033" style="position:absolute;rotation:-90;visibility:visible;mso-wrap-style:square" from="2076,2647" to="2076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" strokecolor="yellow" strokeweight="3pt">
                  <v:stroke joinstyle="miter"/>
                </v:line>
                <v:line id="Straight Connector 367" o:spid="_x0000_s1034" style="position:absolute;rotation:-90;visibility:visible;mso-wrap-style:square" from="6934,2647" to="6934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" strokecolor="yellow" strokeweight="3pt">
                  <v:stroke joinstyle="miter"/>
                </v:line>
                <v:line id="Straight Connector 368" o:spid="_x0000_s1035" style="position:absolute;rotation:45;visibility:visible;mso-wrap-style:square" from="2476,4095" to="2476,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" strokecolor="yellow" strokeweight="3pt">
                  <v:stroke joinstyle="miter"/>
                </v:line>
                <v:line id="Straight Connector 369" o:spid="_x0000_s1036" style="position:absolute;rotation:135;visibility:visible;mso-wrap-style:square" from="6191,4191" to="6191,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" strokecolor="yellow" strokeweight="3pt">
                  <v:stroke joinstyle="miter"/>
                </v:line>
              </v:group>
            </w:pict>
          </mc:Fallback>
        </mc:AlternateContent>
      </w:r>
      <w:r w:rsidR="00503084" w:rsidRPr="00207D1C">
        <w:rPr>
          <w:rFonts w:ascii="Arial" w:hAnsi="Arial" w:cs="Arial"/>
          <w:sz w:val="28"/>
          <w:szCs w:val="28"/>
        </w:rPr>
        <w:t xml:space="preserve">You can call at </w:t>
      </w:r>
    </w:p>
    <w:p w14:paraId="3EF5D2C5" w14:textId="7E7FF880" w:rsidR="00503084" w:rsidRPr="00207D1C" w:rsidRDefault="00503084" w:rsidP="0050308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26A3E09A" wp14:editId="5CD2A771">
            <wp:simplePos x="0" y="0"/>
            <wp:positionH relativeFrom="column">
              <wp:posOffset>725864</wp:posOffset>
            </wp:positionH>
            <wp:positionV relativeFrom="paragraph">
              <wp:posOffset>241935</wp:posOffset>
            </wp:positionV>
            <wp:extent cx="964601" cy="720000"/>
            <wp:effectExtent l="0" t="0" r="6985" b="444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D1C">
        <w:rPr>
          <w:rFonts w:cs="Arial"/>
          <w:sz w:val="28"/>
          <w:szCs w:val="28"/>
        </w:rPr>
        <w:t>any time</w:t>
      </w:r>
    </w:p>
    <w:p w14:paraId="77A3AE33" w14:textId="315511BF" w:rsidR="00503084" w:rsidRDefault="00503084" w:rsidP="0050308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any day.</w:t>
      </w:r>
      <w:r w:rsidRPr="00330674">
        <w:rPr>
          <w:rFonts w:cs="Arial"/>
          <w:noProof/>
          <w:sz w:val="28"/>
          <w:szCs w:val="28"/>
        </w:rPr>
        <w:t xml:space="preserve"> </w:t>
      </w:r>
    </w:p>
    <w:p w14:paraId="752B4C01" w14:textId="27A5C7FB" w:rsidR="00503084" w:rsidRDefault="00503084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1DF5A51B" w14:textId="73CBAF45" w:rsidR="00552B2F" w:rsidRDefault="00552B2F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680FE3EF" w14:textId="77777777" w:rsidR="00552B2F" w:rsidRDefault="00552B2F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5D5EC42D" w14:textId="77777777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061696" behindDoc="0" locked="0" layoutInCell="1" allowOverlap="1" wp14:anchorId="4BDD2000" wp14:editId="186E7C49">
            <wp:simplePos x="0" y="0"/>
            <wp:positionH relativeFrom="column">
              <wp:posOffset>495300</wp:posOffset>
            </wp:positionH>
            <wp:positionV relativeFrom="paragraph">
              <wp:posOffset>50165</wp:posOffset>
            </wp:positionV>
            <wp:extent cx="1260000" cy="704118"/>
            <wp:effectExtent l="0" t="0" r="0" b="12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New Picture (10).jpg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70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D1C">
        <w:rPr>
          <w:rFonts w:ascii="Arial" w:hAnsi="Arial" w:cs="Arial"/>
          <w:sz w:val="28"/>
          <w:szCs w:val="28"/>
        </w:rPr>
        <w:t>Translations</w:t>
      </w:r>
    </w:p>
    <w:p w14:paraId="1798D0AF" w14:textId="77777777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Call </w:t>
      </w:r>
      <w:proofErr w:type="gramStart"/>
      <w:r w:rsidRPr="00207D1C">
        <w:rPr>
          <w:rFonts w:ascii="Arial" w:hAnsi="Arial" w:cs="Arial"/>
          <w:sz w:val="28"/>
          <w:szCs w:val="28"/>
        </w:rPr>
        <w:t>131  450</w:t>
      </w:r>
      <w:proofErr w:type="gramEnd"/>
    </w:p>
    <w:p w14:paraId="5C8A9759" w14:textId="77777777" w:rsidR="00503084" w:rsidRDefault="00503084" w:rsidP="0050308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AF09835" w14:textId="77777777" w:rsidR="004178CE" w:rsidRDefault="004178CE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7D5EE9DE" w14:textId="77777777" w:rsidR="004178CE" w:rsidRDefault="004178CE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61EB4F14" w14:textId="66B47E45" w:rsidR="00A90AB5" w:rsidRPr="00207D1C" w:rsidRDefault="000C2F12" w:rsidP="000134A7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C2F12">
        <w:rPr>
          <w:noProof/>
          <w:sz w:val="24"/>
          <w:szCs w:val="24"/>
        </w:rPr>
        <w:lastRenderedPageBreak/>
        <w:drawing>
          <wp:anchor distT="0" distB="0" distL="114300" distR="114300" simplePos="0" relativeHeight="252088320" behindDoc="0" locked="0" layoutInCell="1" allowOverlap="1" wp14:anchorId="57BA8792" wp14:editId="56A8C524">
            <wp:simplePos x="0" y="0"/>
            <wp:positionH relativeFrom="column">
              <wp:posOffset>969409</wp:posOffset>
            </wp:positionH>
            <wp:positionV relativeFrom="paragraph">
              <wp:posOffset>351790</wp:posOffset>
            </wp:positionV>
            <wp:extent cx="718965" cy="720000"/>
            <wp:effectExtent l="0" t="0" r="5080" b="444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6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B5" w:rsidRPr="00207D1C">
        <w:rPr>
          <w:rFonts w:ascii="Arial" w:hAnsi="Arial" w:cs="Arial"/>
          <w:b/>
          <w:bCs/>
          <w:sz w:val="28"/>
          <w:szCs w:val="28"/>
        </w:rPr>
        <w:t>Images</w:t>
      </w:r>
    </w:p>
    <w:p w14:paraId="1436D8AC" w14:textId="43386CD8" w:rsidR="00AD7E55" w:rsidRPr="000C2F12" w:rsidRDefault="000C2F12" w:rsidP="003D44AA">
      <w:pPr>
        <w:tabs>
          <w:tab w:val="left" w:pos="1418"/>
        </w:tabs>
        <w:spacing w:after="0" w:line="480" w:lineRule="auto"/>
        <w:ind w:left="2835"/>
        <w:rPr>
          <w:rFonts w:cs="Arial"/>
          <w:sz w:val="24"/>
          <w:szCs w:val="24"/>
        </w:rPr>
      </w:pPr>
      <w:r w:rsidRPr="000C2F12">
        <w:rPr>
          <w:rFonts w:cs="Arial"/>
          <w:noProof/>
          <w:sz w:val="24"/>
          <w:szCs w:val="24"/>
        </w:rPr>
        <w:drawing>
          <wp:anchor distT="0" distB="0" distL="114300" distR="114300" simplePos="0" relativeHeight="252636160" behindDoc="0" locked="0" layoutInCell="1" allowOverlap="1" wp14:anchorId="66F5F476" wp14:editId="743C3BBD">
            <wp:simplePos x="0" y="0"/>
            <wp:positionH relativeFrom="column">
              <wp:posOffset>206223</wp:posOffset>
            </wp:positionH>
            <wp:positionV relativeFrom="paragraph">
              <wp:posOffset>19685</wp:posOffset>
            </wp:positionV>
            <wp:extent cx="690284" cy="720000"/>
            <wp:effectExtent l="0" t="0" r="0" b="4445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___www.easyonthei-leeds.nhs.uk_wp-content_uploads_2020_04_mask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8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B5" w:rsidRPr="000C2F12">
        <w:rPr>
          <w:rFonts w:ascii="Arial" w:hAnsi="Arial" w:cs="Arial"/>
          <w:bCs/>
          <w:sz w:val="24"/>
          <w:szCs w:val="24"/>
        </w:rPr>
        <w:t>We have used images from</w:t>
      </w:r>
      <w:bookmarkStart w:id="3" w:name="_Hlk35611531"/>
    </w:p>
    <w:p w14:paraId="77846453" w14:textId="42973A5C" w:rsidR="000C2F12" w:rsidRPr="000C2F12" w:rsidRDefault="000C2F12" w:rsidP="00AD7E55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4"/>
          <w:szCs w:val="24"/>
        </w:rPr>
      </w:pPr>
      <w:r w:rsidRPr="000C2F12">
        <w:rPr>
          <w:rFonts w:cs="Arial"/>
          <w:sz w:val="24"/>
          <w:szCs w:val="24"/>
        </w:rPr>
        <w:t xml:space="preserve">Easy on the I </w:t>
      </w:r>
    </w:p>
    <w:p w14:paraId="5EB3A305" w14:textId="11C588E4" w:rsidR="000C2F12" w:rsidRPr="000C2F12" w:rsidRDefault="000C2F12" w:rsidP="00AD7E55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4"/>
          <w:szCs w:val="24"/>
        </w:rPr>
      </w:pPr>
      <w:r w:rsidRPr="000C2F12">
        <w:rPr>
          <w:rFonts w:cs="Arial"/>
          <w:noProof/>
          <w:sz w:val="24"/>
          <w:szCs w:val="24"/>
        </w:rPr>
        <w:drawing>
          <wp:anchor distT="0" distB="0" distL="114300" distR="114300" simplePos="0" relativeHeight="252644352" behindDoc="0" locked="0" layoutInCell="1" allowOverlap="1" wp14:anchorId="7AD33C1D" wp14:editId="194A624F">
            <wp:simplePos x="0" y="0"/>
            <wp:positionH relativeFrom="column">
              <wp:posOffset>290195</wp:posOffset>
            </wp:positionH>
            <wp:positionV relativeFrom="paragraph">
              <wp:posOffset>98425</wp:posOffset>
            </wp:positionV>
            <wp:extent cx="719455" cy="528320"/>
            <wp:effectExtent l="0" t="0" r="4445" b="508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PE freepik com.jp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F12">
        <w:rPr>
          <w:noProof/>
          <w:sz w:val="24"/>
          <w:szCs w:val="24"/>
        </w:rPr>
        <w:drawing>
          <wp:anchor distT="0" distB="0" distL="114300" distR="114300" simplePos="0" relativeHeight="252651520" behindDoc="0" locked="0" layoutInCell="1" allowOverlap="1" wp14:anchorId="4498B1AF" wp14:editId="6E9FDCE9">
            <wp:simplePos x="0" y="0"/>
            <wp:positionH relativeFrom="column">
              <wp:posOffset>1211580</wp:posOffset>
            </wp:positionH>
            <wp:positionV relativeFrom="paragraph">
              <wp:posOffset>30480</wp:posOffset>
            </wp:positionV>
            <wp:extent cx="523637" cy="720000"/>
            <wp:effectExtent l="0" t="0" r="0" b="4445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519" r="4712"/>
                    <a:stretch/>
                  </pic:blipFill>
                  <pic:spPr bwMode="auto">
                    <a:xfrm>
                      <a:off x="0" y="0"/>
                      <a:ext cx="523637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60A6" w:rsidRPr="000C2F12">
        <w:rPr>
          <w:rFonts w:cs="Arial"/>
          <w:sz w:val="24"/>
          <w:szCs w:val="24"/>
        </w:rPr>
        <w:t>Freepikpsd</w:t>
      </w:r>
      <w:proofErr w:type="spellEnd"/>
    </w:p>
    <w:p w14:paraId="350246A4" w14:textId="59E2315B" w:rsidR="00D73CF1" w:rsidRPr="000C2F12" w:rsidRDefault="000C2F12" w:rsidP="00AD7E55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4"/>
          <w:szCs w:val="24"/>
        </w:rPr>
      </w:pPr>
      <w:proofErr w:type="spellStart"/>
      <w:r w:rsidRPr="000C2F12">
        <w:rPr>
          <w:rFonts w:cs="Arial"/>
          <w:sz w:val="24"/>
          <w:szCs w:val="24"/>
        </w:rPr>
        <w:t>Freepik</w:t>
      </w:r>
      <w:proofErr w:type="spellEnd"/>
    </w:p>
    <w:bookmarkEnd w:id="3"/>
    <w:p w14:paraId="792196EE" w14:textId="5F54FD87" w:rsidR="00A90AB5" w:rsidRPr="000C2F12" w:rsidRDefault="000C2F12" w:rsidP="00207D1C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4"/>
          <w:szCs w:val="24"/>
        </w:rPr>
      </w:pPr>
      <w:r w:rsidRPr="000C2F12">
        <w:rPr>
          <w:rFonts w:cs="Arial"/>
          <w:noProof/>
          <w:sz w:val="24"/>
          <w:szCs w:val="24"/>
        </w:rPr>
        <w:drawing>
          <wp:anchor distT="0" distB="0" distL="114300" distR="114300" simplePos="0" relativeHeight="252647424" behindDoc="0" locked="0" layoutInCell="1" allowOverlap="1" wp14:anchorId="6BE0311A" wp14:editId="6E8D2E07">
            <wp:simplePos x="0" y="0"/>
            <wp:positionH relativeFrom="column">
              <wp:posOffset>1062990</wp:posOffset>
            </wp:positionH>
            <wp:positionV relativeFrom="paragraph">
              <wp:posOffset>165735</wp:posOffset>
            </wp:positionV>
            <wp:extent cx="719455" cy="558800"/>
            <wp:effectExtent l="0" t="0" r="4445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>
                      <a:picLocks noChangeAspect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F12">
        <w:rPr>
          <w:rFonts w:cs="Arial"/>
          <w:b/>
          <w:bCs/>
          <w:noProof/>
          <w:sz w:val="24"/>
          <w:szCs w:val="24"/>
        </w:rPr>
        <w:drawing>
          <wp:anchor distT="0" distB="0" distL="114300" distR="114300" simplePos="0" relativeHeight="252649472" behindDoc="0" locked="0" layoutInCell="1" allowOverlap="1" wp14:anchorId="6B550E01" wp14:editId="72D8499E">
            <wp:simplePos x="0" y="0"/>
            <wp:positionH relativeFrom="column">
              <wp:posOffset>340995</wp:posOffset>
            </wp:positionH>
            <wp:positionV relativeFrom="paragraph">
              <wp:posOffset>29210</wp:posOffset>
            </wp:positionV>
            <wp:extent cx="720000" cy="693034"/>
            <wp:effectExtent l="0" t="0" r="4445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000" cy="69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B04" w:rsidRPr="000C2F12">
        <w:rPr>
          <w:rFonts w:cs="Arial"/>
          <w:sz w:val="24"/>
          <w:szCs w:val="24"/>
        </w:rPr>
        <w:t xml:space="preserve">Mayer-Johnson </w:t>
      </w:r>
    </w:p>
    <w:p w14:paraId="7F95260C" w14:textId="1ADB97FE" w:rsidR="00330674" w:rsidRPr="000C2F12" w:rsidRDefault="000C2F12" w:rsidP="00207D1C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4"/>
          <w:szCs w:val="24"/>
        </w:rPr>
      </w:pPr>
      <w:r w:rsidRPr="000C2F12">
        <w:rPr>
          <w:rFonts w:cs="Arial"/>
          <w:noProof/>
          <w:sz w:val="24"/>
          <w:szCs w:val="24"/>
        </w:rPr>
        <w:drawing>
          <wp:anchor distT="0" distB="0" distL="114300" distR="114300" simplePos="0" relativeHeight="252642304" behindDoc="0" locked="0" layoutInCell="1" allowOverlap="1" wp14:anchorId="57689E54" wp14:editId="0C778B65">
            <wp:simplePos x="0" y="0"/>
            <wp:positionH relativeFrom="column">
              <wp:posOffset>829945</wp:posOffset>
            </wp:positionH>
            <wp:positionV relativeFrom="paragraph">
              <wp:posOffset>354965</wp:posOffset>
            </wp:positionV>
            <wp:extent cx="305896" cy="720000"/>
            <wp:effectExtent l="0" t="0" r="0" b="4445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noun_Man_11996 (1).png"/>
                    <pic:cNvPicPr/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896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7B04" w:rsidRPr="000C2F12">
        <w:rPr>
          <w:rFonts w:cs="Arial"/>
          <w:sz w:val="24"/>
          <w:szCs w:val="24"/>
        </w:rPr>
        <w:t>Picto</w:t>
      </w:r>
      <w:proofErr w:type="spellEnd"/>
      <w:r w:rsidR="00447B04" w:rsidRPr="000C2F12">
        <w:rPr>
          <w:rFonts w:cs="Arial"/>
          <w:sz w:val="24"/>
          <w:szCs w:val="24"/>
        </w:rPr>
        <w:t>-Selector</w:t>
      </w:r>
    </w:p>
    <w:p w14:paraId="70790E69" w14:textId="46147BBB" w:rsidR="000C2F12" w:rsidRPr="000C2F12" w:rsidRDefault="000C2F12" w:rsidP="00207D1C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4"/>
          <w:szCs w:val="24"/>
        </w:rPr>
      </w:pPr>
      <w:proofErr w:type="spellStart"/>
      <w:r w:rsidRPr="000C2F12">
        <w:rPr>
          <w:rFonts w:cs="Arial"/>
          <w:sz w:val="24"/>
          <w:szCs w:val="24"/>
        </w:rPr>
        <w:t>SocialBuzz</w:t>
      </w:r>
      <w:proofErr w:type="spellEnd"/>
    </w:p>
    <w:p w14:paraId="62FE23C7" w14:textId="6858B27A" w:rsidR="00447B04" w:rsidRPr="000C2F12" w:rsidRDefault="00D73CF1" w:rsidP="00AD7E55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4"/>
          <w:szCs w:val="24"/>
        </w:rPr>
      </w:pPr>
      <w:proofErr w:type="spellStart"/>
      <w:r w:rsidRPr="000C2F12">
        <w:rPr>
          <w:rFonts w:cs="Arial"/>
          <w:sz w:val="24"/>
          <w:szCs w:val="24"/>
        </w:rPr>
        <w:t>TheNounProject</w:t>
      </w:r>
      <w:proofErr w:type="spellEnd"/>
      <w:r w:rsidR="00447B04" w:rsidRPr="000C2F12">
        <w:rPr>
          <w:rFonts w:cs="Arial"/>
          <w:sz w:val="24"/>
          <w:szCs w:val="24"/>
        </w:rPr>
        <w:t>.</w:t>
      </w:r>
      <w:r w:rsidR="00447B04" w:rsidRPr="000C2F12">
        <w:rPr>
          <w:rFonts w:cs="Arial"/>
          <w:noProof/>
          <w:sz w:val="24"/>
          <w:szCs w:val="24"/>
        </w:rPr>
        <w:t xml:space="preserve"> </w:t>
      </w:r>
    </w:p>
    <w:p w14:paraId="6011F9C7" w14:textId="7086654D" w:rsidR="00A90AB5" w:rsidRPr="000C2F12" w:rsidRDefault="00A90AB5" w:rsidP="00207D1C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498B8DA9" w14:textId="39286A6E" w:rsidR="00207D1C" w:rsidRPr="000C2F12" w:rsidRDefault="00207D1C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4"/>
          <w:szCs w:val="24"/>
        </w:rPr>
      </w:pPr>
    </w:p>
    <w:p w14:paraId="174F742B" w14:textId="25DF9523" w:rsidR="00552B2F" w:rsidRPr="000C2F12" w:rsidRDefault="00552B2F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4"/>
          <w:szCs w:val="24"/>
        </w:rPr>
      </w:pPr>
    </w:p>
    <w:p w14:paraId="5970A4FA" w14:textId="1D3C71E7" w:rsidR="00552B2F" w:rsidRPr="000C2F12" w:rsidRDefault="00552B2F" w:rsidP="00DF0E50">
      <w:pPr>
        <w:spacing w:after="0" w:line="480" w:lineRule="auto"/>
        <w:ind w:left="283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06856D3" w14:textId="77777777" w:rsidR="000C2F12" w:rsidRPr="000C2F12" w:rsidRDefault="000C2F12" w:rsidP="00DF0E50">
      <w:pPr>
        <w:pStyle w:val="Heading1"/>
        <w:shd w:val="clear" w:color="auto" w:fill="FFFFFF"/>
        <w:spacing w:before="0" w:line="480" w:lineRule="auto"/>
        <w:ind w:left="2835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C2F12">
        <w:rPr>
          <w:rFonts w:ascii="Arial" w:hAnsi="Arial" w:cs="Arial"/>
          <w:b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4112" behindDoc="1" locked="0" layoutInCell="1" allowOverlap="1" wp14:anchorId="21D7B702" wp14:editId="3D9EB292">
                <wp:simplePos x="0" y="0"/>
                <wp:positionH relativeFrom="column">
                  <wp:posOffset>-266700</wp:posOffset>
                </wp:positionH>
                <wp:positionV relativeFrom="paragraph">
                  <wp:posOffset>92075</wp:posOffset>
                </wp:positionV>
                <wp:extent cx="1155700" cy="1115695"/>
                <wp:effectExtent l="0" t="0" r="25400" b="27305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155700" cy="1115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DA733" w14:textId="77777777" w:rsidR="000C2F12" w:rsidRDefault="000C2F12" w:rsidP="000C2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B702" id="Text Box 464" o:spid="_x0000_s1027" type="#_x0000_t202" style="position:absolute;left:0;text-align:left;margin-left:-21pt;margin-top:7.25pt;width:91pt;height:87.85pt;rotation:180;z-index:-2506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" fillcolor="white [3201]" strokeweight=".5pt">
                <v:textbox>
                  <w:txbxContent>
                    <w:p w14:paraId="447DA733" w14:textId="77777777" w:rsidR="000C2F12" w:rsidRDefault="000C2F12" w:rsidP="000C2F12"/>
                  </w:txbxContent>
                </v:textbox>
              </v:shape>
            </w:pict>
          </mc:Fallback>
        </mc:AlternateContent>
      </w:r>
      <w:r w:rsidRPr="000C2F12">
        <w:rPr>
          <w:noProof/>
          <w:sz w:val="24"/>
          <w:szCs w:val="24"/>
        </w:rPr>
        <w:drawing>
          <wp:anchor distT="0" distB="0" distL="114300" distR="114300" simplePos="0" relativeHeight="252600320" behindDoc="0" locked="0" layoutInCell="1" allowOverlap="1" wp14:anchorId="6E97EB4A" wp14:editId="0C35700C">
            <wp:simplePos x="0" y="0"/>
            <wp:positionH relativeFrom="column">
              <wp:posOffset>-219075</wp:posOffset>
            </wp:positionH>
            <wp:positionV relativeFrom="paragraph">
              <wp:posOffset>127635</wp:posOffset>
            </wp:positionV>
            <wp:extent cx="1097915" cy="1079500"/>
            <wp:effectExtent l="0" t="0" r="698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791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E50" w:rsidRPr="000C2F12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599296" behindDoc="0" locked="0" layoutInCell="1" allowOverlap="1" wp14:anchorId="34EB7B70" wp14:editId="79182A23">
            <wp:simplePos x="0" y="0"/>
            <wp:positionH relativeFrom="column">
              <wp:posOffset>1000760</wp:posOffset>
            </wp:positionH>
            <wp:positionV relativeFrom="paragraph">
              <wp:posOffset>127635</wp:posOffset>
            </wp:positionV>
            <wp:extent cx="628729" cy="104400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729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A7" w:rsidRPr="000C2F12">
        <w:rPr>
          <w:rFonts w:ascii="Arial" w:hAnsi="Arial" w:cs="Arial"/>
          <w:b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87C5707" wp14:editId="2F15803F">
                <wp:simplePos x="0" y="0"/>
                <wp:positionH relativeFrom="column">
                  <wp:posOffset>896801</wp:posOffset>
                </wp:positionH>
                <wp:positionV relativeFrom="paragraph">
                  <wp:posOffset>89354</wp:posOffset>
                </wp:positionV>
                <wp:extent cx="756000" cy="1116000"/>
                <wp:effectExtent l="0" t="0" r="25400" b="2730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5600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39D26" w14:textId="77777777" w:rsidR="00625020" w:rsidRDefault="00625020" w:rsidP="00552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5707" id="Text Box 249" o:spid="_x0000_s1028" type="#_x0000_t202" style="position:absolute;left:0;text-align:left;margin-left:70.6pt;margin-top:7.05pt;width:59.55pt;height:87.85pt;rotation:18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" fillcolor="white [3201]" strokeweight=".5pt">
                <v:textbox>
                  <w:txbxContent>
                    <w:p w14:paraId="46C39D26" w14:textId="77777777" w:rsidR="00625020" w:rsidRDefault="00625020" w:rsidP="00552B2F"/>
                  </w:txbxContent>
                </v:textbox>
              </v:shape>
            </w:pict>
          </mc:Fallback>
        </mc:AlternateContent>
      </w:r>
      <w:r w:rsidR="00552B2F" w:rsidRPr="000C2F12">
        <w:rPr>
          <w:rFonts w:ascii="Arial" w:hAnsi="Arial" w:cs="Arial"/>
          <w:b w:val="0"/>
          <w:color w:val="000000" w:themeColor="text1"/>
          <w:sz w:val="24"/>
          <w:szCs w:val="24"/>
        </w:rPr>
        <w:t>This fact sheet is based on</w:t>
      </w:r>
      <w:r w:rsidR="003D44AA" w:rsidRPr="000C2F1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43A34" w:rsidRPr="000C2F12">
        <w:rPr>
          <w:rFonts w:ascii="Arial" w:hAnsi="Arial" w:cs="Arial"/>
          <w:b w:val="0"/>
          <w:color w:val="000000" w:themeColor="text1"/>
          <w:sz w:val="24"/>
          <w:szCs w:val="24"/>
        </w:rPr>
        <w:t>www.h</w:t>
      </w:r>
      <w:r w:rsidR="00DF0E50" w:rsidRPr="000C2F1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alth.com </w:t>
      </w:r>
      <w:r w:rsidR="00DF0E50" w:rsidRPr="000C2F12">
        <w:rPr>
          <w:rFonts w:ascii="Arial" w:hAnsi="Arial" w:cs="Arial"/>
          <w:b w:val="0"/>
          <w:color w:val="000000" w:themeColor="text1"/>
          <w:sz w:val="24"/>
          <w:szCs w:val="24"/>
        </w:rPr>
        <w:t>What is PPE? Everything You Need to Know About Personal Protective Equipment Amid the Coronavirus Outbreak</w:t>
      </w:r>
      <w:r w:rsidR="00DF0E50" w:rsidRPr="000C2F1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43A34" w:rsidRPr="000C2F1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35C2870F" w14:textId="008744D5" w:rsidR="00DF0E50" w:rsidRPr="000C2F12" w:rsidRDefault="00DF0E50" w:rsidP="00DF0E50">
      <w:pPr>
        <w:pStyle w:val="Heading1"/>
        <w:shd w:val="clear" w:color="auto" w:fill="FFFFFF"/>
        <w:spacing w:before="0" w:line="480" w:lineRule="auto"/>
        <w:ind w:left="2835"/>
        <w:rPr>
          <w:rFonts w:ascii="Arial" w:hAnsi="Arial" w:cs="Arial"/>
          <w:bCs w:val="0"/>
          <w:color w:val="000000" w:themeColor="text1"/>
          <w:sz w:val="24"/>
          <w:szCs w:val="24"/>
        </w:rPr>
      </w:pPr>
      <w:proofErr w:type="gramStart"/>
      <w:r w:rsidRPr="000C2F12">
        <w:rPr>
          <w:rFonts w:ascii="Arial" w:hAnsi="Arial" w:cs="Arial"/>
          <w:b w:val="0"/>
          <w:color w:val="000000" w:themeColor="text1"/>
          <w:sz w:val="24"/>
          <w:szCs w:val="24"/>
        </w:rPr>
        <w:t>3  April</w:t>
      </w:r>
      <w:proofErr w:type="gramEnd"/>
      <w:r w:rsidRPr="000C2F1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2020 </w:t>
      </w:r>
      <w:r w:rsidRPr="000C2F12">
        <w:rPr>
          <w:rFonts w:ascii="Arial" w:hAnsi="Arial" w:cs="Arial"/>
          <w:bCs w:val="0"/>
          <w:color w:val="000000" w:themeColor="text1"/>
          <w:sz w:val="24"/>
          <w:szCs w:val="24"/>
        </w:rPr>
        <w:t>and</w:t>
      </w:r>
    </w:p>
    <w:p w14:paraId="08127D59" w14:textId="4A3BD72F" w:rsidR="00A43A34" w:rsidRPr="000C2F12" w:rsidRDefault="00A43A34" w:rsidP="00A43A34">
      <w:pPr>
        <w:spacing w:after="0" w:line="480" w:lineRule="auto"/>
        <w:ind w:left="2835"/>
        <w:rPr>
          <w:rFonts w:ascii="Arial" w:hAnsi="Arial" w:cs="Arial"/>
          <w:sz w:val="24"/>
          <w:szCs w:val="24"/>
        </w:rPr>
      </w:pPr>
      <w:r w:rsidRPr="000C2F12">
        <w:rPr>
          <w:rFonts w:ascii="Arial" w:hAnsi="Arial" w:cs="Arial"/>
          <w:sz w:val="24"/>
          <w:szCs w:val="24"/>
        </w:rPr>
        <w:t xml:space="preserve">www.safeworkaustralia.com Personal Protective Equipment.  </w:t>
      </w:r>
      <w:proofErr w:type="gramStart"/>
      <w:r w:rsidRPr="000C2F12">
        <w:rPr>
          <w:rFonts w:ascii="Arial" w:hAnsi="Arial" w:cs="Arial"/>
          <w:sz w:val="24"/>
          <w:szCs w:val="24"/>
        </w:rPr>
        <w:t>4  May</w:t>
      </w:r>
      <w:proofErr w:type="gramEnd"/>
      <w:r w:rsidRPr="000C2F12">
        <w:rPr>
          <w:rFonts w:ascii="Arial" w:hAnsi="Arial" w:cs="Arial"/>
          <w:sz w:val="24"/>
          <w:szCs w:val="24"/>
        </w:rPr>
        <w:t xml:space="preserve">  2020</w:t>
      </w:r>
    </w:p>
    <w:p w14:paraId="16905B74" w14:textId="03A8A6FD" w:rsidR="00DF0E50" w:rsidRPr="000C2F12" w:rsidRDefault="00DF0E50" w:rsidP="00DF0E50">
      <w:pPr>
        <w:rPr>
          <w:rFonts w:ascii="Arial" w:hAnsi="Arial" w:cs="Arial"/>
          <w:sz w:val="24"/>
          <w:szCs w:val="24"/>
        </w:rPr>
      </w:pPr>
    </w:p>
    <w:p w14:paraId="0E633814" w14:textId="109F9A1D" w:rsidR="0009144A" w:rsidRPr="000C2F12" w:rsidRDefault="0009144A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4"/>
          <w:szCs w:val="24"/>
        </w:rPr>
      </w:pPr>
    </w:p>
    <w:p w14:paraId="55E7FFF5" w14:textId="34459D92" w:rsidR="000134A7" w:rsidRPr="000C2F12" w:rsidRDefault="000134A7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4"/>
          <w:szCs w:val="24"/>
        </w:rPr>
      </w:pPr>
    </w:p>
    <w:p w14:paraId="46F47C6D" w14:textId="0F1BF538" w:rsidR="00A90AB5" w:rsidRPr="000C2F12" w:rsidRDefault="00A90AB5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4"/>
          <w:szCs w:val="24"/>
        </w:rPr>
      </w:pPr>
    </w:p>
    <w:p w14:paraId="0A8BEFF3" w14:textId="77777777" w:rsidR="00552B2F" w:rsidRPr="000C2F12" w:rsidRDefault="00371D69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4"/>
          <w:szCs w:val="24"/>
        </w:rPr>
      </w:pPr>
      <w:r w:rsidRPr="000C2F1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8064" behindDoc="0" locked="0" layoutInCell="1" allowOverlap="1" wp14:anchorId="7A81A5B3" wp14:editId="66E5AA5B">
            <wp:simplePos x="0" y="0"/>
            <wp:positionH relativeFrom="column">
              <wp:posOffset>791210</wp:posOffset>
            </wp:positionH>
            <wp:positionV relativeFrom="paragraph">
              <wp:posOffset>55245</wp:posOffset>
            </wp:positionV>
            <wp:extent cx="895350" cy="899795"/>
            <wp:effectExtent l="0" t="0" r="0" b="0"/>
            <wp:wrapNone/>
            <wp:docPr id="3" name="Picture 3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B5" w:rsidRPr="000C2F12">
        <w:rPr>
          <w:rFonts w:ascii="Arial" w:hAnsi="Arial" w:cs="Arial"/>
          <w:sz w:val="24"/>
          <w:szCs w:val="24"/>
        </w:rPr>
        <w:t>Access Easy English wr</w:t>
      </w:r>
      <w:r w:rsidR="00AB74C2" w:rsidRPr="000C2F12">
        <w:rPr>
          <w:rFonts w:ascii="Arial" w:hAnsi="Arial" w:cs="Arial"/>
          <w:sz w:val="24"/>
          <w:szCs w:val="24"/>
        </w:rPr>
        <w:t>o</w:t>
      </w:r>
      <w:r w:rsidR="00A90AB5" w:rsidRPr="000C2F12">
        <w:rPr>
          <w:rFonts w:ascii="Arial" w:hAnsi="Arial" w:cs="Arial"/>
          <w:sz w:val="24"/>
          <w:szCs w:val="24"/>
        </w:rPr>
        <w:t xml:space="preserve">te the Easy English. </w:t>
      </w:r>
      <w:r w:rsidR="00552B2F" w:rsidRPr="000C2F12">
        <w:rPr>
          <w:rFonts w:ascii="Arial" w:hAnsi="Arial" w:cs="Arial"/>
          <w:sz w:val="24"/>
          <w:szCs w:val="24"/>
        </w:rPr>
        <w:t xml:space="preserve"> </w:t>
      </w:r>
    </w:p>
    <w:p w14:paraId="71152C76" w14:textId="2F55A8EF" w:rsidR="00A90AB5" w:rsidRPr="000C2F12" w:rsidRDefault="00A43A34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4"/>
          <w:szCs w:val="24"/>
        </w:rPr>
      </w:pPr>
      <w:proofErr w:type="gramStart"/>
      <w:r w:rsidRPr="000C2F12">
        <w:rPr>
          <w:rFonts w:ascii="Arial" w:hAnsi="Arial" w:cs="Arial"/>
          <w:sz w:val="24"/>
          <w:szCs w:val="24"/>
        </w:rPr>
        <w:t>4  May</w:t>
      </w:r>
      <w:proofErr w:type="gramEnd"/>
      <w:r w:rsidR="00A90AB5" w:rsidRPr="000C2F12">
        <w:rPr>
          <w:rFonts w:ascii="Arial" w:hAnsi="Arial" w:cs="Arial"/>
          <w:sz w:val="24"/>
          <w:szCs w:val="24"/>
        </w:rPr>
        <w:t xml:space="preserve">  2020.</w:t>
      </w:r>
      <w:bookmarkEnd w:id="2"/>
    </w:p>
    <w:sectPr w:rsidR="00A90AB5" w:rsidRPr="000C2F12" w:rsidSect="00EE376F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40" w:right="1440" w:bottom="1440" w:left="1440" w:header="708" w:footer="708" w:gutter="0"/>
      <w:pgBorders w:display="firstPage"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28121" w14:textId="77777777" w:rsidR="005379A7" w:rsidRDefault="005379A7" w:rsidP="00EE444F">
      <w:pPr>
        <w:spacing w:after="0" w:line="240" w:lineRule="auto"/>
      </w:pPr>
      <w:r>
        <w:separator/>
      </w:r>
    </w:p>
  </w:endnote>
  <w:endnote w:type="continuationSeparator" w:id="0">
    <w:p w14:paraId="06A7CE49" w14:textId="77777777" w:rsidR="005379A7" w:rsidRDefault="005379A7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3236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1A55A01" w14:textId="4599B272" w:rsidR="00625020" w:rsidRPr="00EE444F" w:rsidRDefault="00625020">
        <w:pPr>
          <w:pStyle w:val="Footer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06B13F6" w14:textId="77777777" w:rsidR="00625020" w:rsidRDefault="00625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FF0B52" w14:textId="5E86CFC8" w:rsidR="00625020" w:rsidRPr="00EE444F" w:rsidRDefault="00625020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9BD360" w14:textId="77777777" w:rsidR="00625020" w:rsidRDefault="006250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D287" w14:textId="77777777" w:rsidR="00625020" w:rsidRDefault="0062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9C588" w14:textId="77777777" w:rsidR="005379A7" w:rsidRDefault="005379A7" w:rsidP="00EE444F">
      <w:pPr>
        <w:spacing w:after="0" w:line="240" w:lineRule="auto"/>
      </w:pPr>
      <w:r>
        <w:separator/>
      </w:r>
    </w:p>
  </w:footnote>
  <w:footnote w:type="continuationSeparator" w:id="0">
    <w:p w14:paraId="3A79AB59" w14:textId="77777777" w:rsidR="005379A7" w:rsidRDefault="005379A7" w:rsidP="00EE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F9D35" w14:textId="591CADF7" w:rsidR="00625020" w:rsidRDefault="00625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AC87" w14:textId="77777777" w:rsidR="00625020" w:rsidRDefault="00625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00B2" w14:textId="644051D1" w:rsidR="00625020" w:rsidRDefault="00625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692"/>
    <w:multiLevelType w:val="hybridMultilevel"/>
    <w:tmpl w:val="3BE2D8A8"/>
    <w:lvl w:ilvl="0" w:tplc="AF249434">
      <w:start w:val="4"/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EC19BD"/>
    <w:multiLevelType w:val="hybridMultilevel"/>
    <w:tmpl w:val="E2DEFB5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2423ECA"/>
    <w:multiLevelType w:val="hybridMultilevel"/>
    <w:tmpl w:val="5CCA092C"/>
    <w:lvl w:ilvl="0" w:tplc="01486B1A">
      <w:start w:val="25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 w15:restartNumberingAfterBreak="0">
    <w:nsid w:val="02D7303C"/>
    <w:multiLevelType w:val="hybridMultilevel"/>
    <w:tmpl w:val="7A044DE8"/>
    <w:lvl w:ilvl="0" w:tplc="7A1E557C">
      <w:start w:val="4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8682BCB"/>
    <w:multiLevelType w:val="hybridMultilevel"/>
    <w:tmpl w:val="759EA2B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08770078"/>
    <w:multiLevelType w:val="multilevel"/>
    <w:tmpl w:val="592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E4002"/>
    <w:multiLevelType w:val="hybridMultilevel"/>
    <w:tmpl w:val="B63CBFE4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13C17CBF"/>
    <w:multiLevelType w:val="hybridMultilevel"/>
    <w:tmpl w:val="043E27CE"/>
    <w:lvl w:ilvl="0" w:tplc="AF249434">
      <w:start w:val="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6707B5A"/>
    <w:multiLevelType w:val="hybridMultilevel"/>
    <w:tmpl w:val="115679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1B3739F1"/>
    <w:multiLevelType w:val="hybridMultilevel"/>
    <w:tmpl w:val="6E506B2A"/>
    <w:lvl w:ilvl="0" w:tplc="0C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1E02680F"/>
    <w:multiLevelType w:val="hybridMultilevel"/>
    <w:tmpl w:val="B2086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47ED2"/>
    <w:multiLevelType w:val="hybridMultilevel"/>
    <w:tmpl w:val="9B3A7C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25AC6845"/>
    <w:multiLevelType w:val="multilevel"/>
    <w:tmpl w:val="C6A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662881"/>
    <w:multiLevelType w:val="hybridMultilevel"/>
    <w:tmpl w:val="495CA4B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36742E3"/>
    <w:multiLevelType w:val="hybridMultilevel"/>
    <w:tmpl w:val="76FC1AD6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36227423"/>
    <w:multiLevelType w:val="hybridMultilevel"/>
    <w:tmpl w:val="993654AE"/>
    <w:lvl w:ilvl="0" w:tplc="72664140"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8" w15:restartNumberingAfterBreak="0">
    <w:nsid w:val="3F81667B"/>
    <w:multiLevelType w:val="hybridMultilevel"/>
    <w:tmpl w:val="5F6AC5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F7468A"/>
    <w:multiLevelType w:val="hybridMultilevel"/>
    <w:tmpl w:val="2AEAACA0"/>
    <w:lvl w:ilvl="0" w:tplc="BDB2CCEC">
      <w:start w:val="1"/>
      <w:numFmt w:val="decimal"/>
      <w:lvlText w:val="%1."/>
      <w:lvlJc w:val="left"/>
      <w:pPr>
        <w:ind w:left="3195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49B4510D"/>
    <w:multiLevelType w:val="hybridMultilevel"/>
    <w:tmpl w:val="5552B28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A026871"/>
    <w:multiLevelType w:val="hybridMultilevel"/>
    <w:tmpl w:val="D77E9F54"/>
    <w:lvl w:ilvl="0" w:tplc="7A1E557C">
      <w:start w:val="4"/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2" w15:restartNumberingAfterBreak="0">
    <w:nsid w:val="4FCD2B4D"/>
    <w:multiLevelType w:val="multilevel"/>
    <w:tmpl w:val="592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F7416"/>
    <w:multiLevelType w:val="hybridMultilevel"/>
    <w:tmpl w:val="73202F8E"/>
    <w:lvl w:ilvl="0" w:tplc="7A1E557C">
      <w:start w:val="4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56AC445E"/>
    <w:multiLevelType w:val="hybridMultilevel"/>
    <w:tmpl w:val="20D4DEE8"/>
    <w:lvl w:ilvl="0" w:tplc="521A25D0">
      <w:start w:val="3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580A4F69"/>
    <w:multiLevelType w:val="hybridMultilevel"/>
    <w:tmpl w:val="7124DE14"/>
    <w:lvl w:ilvl="0" w:tplc="D460E398">
      <w:start w:val="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5ABF1B05"/>
    <w:multiLevelType w:val="hybridMultilevel"/>
    <w:tmpl w:val="C170638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5AE129A5"/>
    <w:multiLevelType w:val="hybridMultilevel"/>
    <w:tmpl w:val="BA46A6A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62714DB8"/>
    <w:multiLevelType w:val="hybridMultilevel"/>
    <w:tmpl w:val="B7E6A32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6093B76"/>
    <w:multiLevelType w:val="hybridMultilevel"/>
    <w:tmpl w:val="9DE85104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0" w15:restartNumberingAfterBreak="0">
    <w:nsid w:val="6B8D55EE"/>
    <w:multiLevelType w:val="hybridMultilevel"/>
    <w:tmpl w:val="D39A6E6A"/>
    <w:lvl w:ilvl="0" w:tplc="CFFA5E2A">
      <w:start w:val="1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199" w:hanging="360"/>
      </w:pPr>
    </w:lvl>
    <w:lvl w:ilvl="2" w:tplc="0C09001B" w:tentative="1">
      <w:start w:val="1"/>
      <w:numFmt w:val="lowerRoman"/>
      <w:lvlText w:val="%3."/>
      <w:lvlJc w:val="right"/>
      <w:pPr>
        <w:ind w:left="4919" w:hanging="180"/>
      </w:pPr>
    </w:lvl>
    <w:lvl w:ilvl="3" w:tplc="0C09000F" w:tentative="1">
      <w:start w:val="1"/>
      <w:numFmt w:val="decimal"/>
      <w:lvlText w:val="%4."/>
      <w:lvlJc w:val="left"/>
      <w:pPr>
        <w:ind w:left="5639" w:hanging="360"/>
      </w:pPr>
    </w:lvl>
    <w:lvl w:ilvl="4" w:tplc="0C090019" w:tentative="1">
      <w:start w:val="1"/>
      <w:numFmt w:val="lowerLetter"/>
      <w:lvlText w:val="%5."/>
      <w:lvlJc w:val="left"/>
      <w:pPr>
        <w:ind w:left="6359" w:hanging="360"/>
      </w:pPr>
    </w:lvl>
    <w:lvl w:ilvl="5" w:tplc="0C09001B" w:tentative="1">
      <w:start w:val="1"/>
      <w:numFmt w:val="lowerRoman"/>
      <w:lvlText w:val="%6."/>
      <w:lvlJc w:val="right"/>
      <w:pPr>
        <w:ind w:left="7079" w:hanging="180"/>
      </w:pPr>
    </w:lvl>
    <w:lvl w:ilvl="6" w:tplc="0C09000F" w:tentative="1">
      <w:start w:val="1"/>
      <w:numFmt w:val="decimal"/>
      <w:lvlText w:val="%7."/>
      <w:lvlJc w:val="left"/>
      <w:pPr>
        <w:ind w:left="7799" w:hanging="360"/>
      </w:pPr>
    </w:lvl>
    <w:lvl w:ilvl="7" w:tplc="0C090019" w:tentative="1">
      <w:start w:val="1"/>
      <w:numFmt w:val="lowerLetter"/>
      <w:lvlText w:val="%8."/>
      <w:lvlJc w:val="left"/>
      <w:pPr>
        <w:ind w:left="8519" w:hanging="360"/>
      </w:pPr>
    </w:lvl>
    <w:lvl w:ilvl="8" w:tplc="0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 w15:restartNumberingAfterBreak="0">
    <w:nsid w:val="6D5B166B"/>
    <w:multiLevelType w:val="multilevel"/>
    <w:tmpl w:val="8334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7E71E2"/>
    <w:multiLevelType w:val="hybridMultilevel"/>
    <w:tmpl w:val="8826C2EC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3" w15:restartNumberingAfterBreak="0">
    <w:nsid w:val="6FF014F0"/>
    <w:multiLevelType w:val="hybridMultilevel"/>
    <w:tmpl w:val="EFDA41B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71A04BBB"/>
    <w:multiLevelType w:val="hybridMultilevel"/>
    <w:tmpl w:val="372CDF96"/>
    <w:lvl w:ilvl="0" w:tplc="AF249434">
      <w:start w:val="4"/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405A77"/>
    <w:multiLevelType w:val="hybridMultilevel"/>
    <w:tmpl w:val="C4E409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0960F2"/>
    <w:multiLevelType w:val="hybridMultilevel"/>
    <w:tmpl w:val="F7BCB2A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7" w15:restartNumberingAfterBreak="0">
    <w:nsid w:val="7C86031D"/>
    <w:multiLevelType w:val="multilevel"/>
    <w:tmpl w:val="1DE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</w:num>
  <w:num w:numId="3">
    <w:abstractNumId w:val="20"/>
  </w:num>
  <w:num w:numId="4">
    <w:abstractNumId w:val="8"/>
  </w:num>
  <w:num w:numId="5">
    <w:abstractNumId w:val="4"/>
  </w:num>
  <w:num w:numId="6">
    <w:abstractNumId w:val="10"/>
  </w:num>
  <w:num w:numId="7">
    <w:abstractNumId w:val="17"/>
  </w:num>
  <w:num w:numId="8">
    <w:abstractNumId w:val="28"/>
  </w:num>
  <w:num w:numId="9">
    <w:abstractNumId w:val="13"/>
  </w:num>
  <w:num w:numId="10">
    <w:abstractNumId w:val="37"/>
  </w:num>
  <w:num w:numId="11">
    <w:abstractNumId w:val="5"/>
  </w:num>
  <w:num w:numId="12">
    <w:abstractNumId w:val="33"/>
  </w:num>
  <w:num w:numId="13">
    <w:abstractNumId w:val="24"/>
  </w:num>
  <w:num w:numId="14">
    <w:abstractNumId w:val="30"/>
  </w:num>
  <w:num w:numId="15">
    <w:abstractNumId w:val="12"/>
  </w:num>
  <w:num w:numId="16">
    <w:abstractNumId w:val="22"/>
  </w:num>
  <w:num w:numId="17">
    <w:abstractNumId w:val="16"/>
  </w:num>
  <w:num w:numId="18">
    <w:abstractNumId w:val="15"/>
  </w:num>
  <w:num w:numId="19">
    <w:abstractNumId w:val="19"/>
  </w:num>
  <w:num w:numId="20">
    <w:abstractNumId w:val="29"/>
  </w:num>
  <w:num w:numId="21">
    <w:abstractNumId w:val="32"/>
  </w:num>
  <w:num w:numId="22">
    <w:abstractNumId w:val="31"/>
  </w:num>
  <w:num w:numId="23">
    <w:abstractNumId w:val="14"/>
  </w:num>
  <w:num w:numId="24">
    <w:abstractNumId w:val="6"/>
  </w:num>
  <w:num w:numId="25">
    <w:abstractNumId w:val="27"/>
  </w:num>
  <w:num w:numId="26">
    <w:abstractNumId w:val="26"/>
  </w:num>
  <w:num w:numId="27">
    <w:abstractNumId w:val="36"/>
  </w:num>
  <w:num w:numId="28">
    <w:abstractNumId w:val="9"/>
  </w:num>
  <w:num w:numId="29">
    <w:abstractNumId w:val="2"/>
  </w:num>
  <w:num w:numId="30">
    <w:abstractNumId w:val="1"/>
  </w:num>
  <w:num w:numId="31">
    <w:abstractNumId w:val="25"/>
  </w:num>
  <w:num w:numId="32">
    <w:abstractNumId w:val="21"/>
  </w:num>
  <w:num w:numId="33">
    <w:abstractNumId w:val="11"/>
  </w:num>
  <w:num w:numId="34">
    <w:abstractNumId w:val="3"/>
  </w:num>
  <w:num w:numId="35">
    <w:abstractNumId w:val="23"/>
  </w:num>
  <w:num w:numId="36">
    <w:abstractNumId w:val="7"/>
  </w:num>
  <w:num w:numId="37">
    <w:abstractNumId w:val="3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E4"/>
    <w:rsid w:val="00003962"/>
    <w:rsid w:val="00006F02"/>
    <w:rsid w:val="000134A7"/>
    <w:rsid w:val="00013E32"/>
    <w:rsid w:val="00057BA9"/>
    <w:rsid w:val="00066BC3"/>
    <w:rsid w:val="000755C7"/>
    <w:rsid w:val="000875AD"/>
    <w:rsid w:val="0009144A"/>
    <w:rsid w:val="00092316"/>
    <w:rsid w:val="00096B7C"/>
    <w:rsid w:val="000A03A3"/>
    <w:rsid w:val="000A06B6"/>
    <w:rsid w:val="000A2FD4"/>
    <w:rsid w:val="000A314D"/>
    <w:rsid w:val="000C2F12"/>
    <w:rsid w:val="000C5653"/>
    <w:rsid w:val="000E2956"/>
    <w:rsid w:val="0011362A"/>
    <w:rsid w:val="00120221"/>
    <w:rsid w:val="0014052B"/>
    <w:rsid w:val="0016437D"/>
    <w:rsid w:val="001677BB"/>
    <w:rsid w:val="001704D6"/>
    <w:rsid w:val="001A304A"/>
    <w:rsid w:val="001A481D"/>
    <w:rsid w:val="001C2D65"/>
    <w:rsid w:val="001E1942"/>
    <w:rsid w:val="001F6300"/>
    <w:rsid w:val="00201C12"/>
    <w:rsid w:val="00203989"/>
    <w:rsid w:val="00206105"/>
    <w:rsid w:val="00207D1C"/>
    <w:rsid w:val="002152BF"/>
    <w:rsid w:val="00216566"/>
    <w:rsid w:val="002226A9"/>
    <w:rsid w:val="00230953"/>
    <w:rsid w:val="00233E60"/>
    <w:rsid w:val="0024210E"/>
    <w:rsid w:val="002541D2"/>
    <w:rsid w:val="0025625D"/>
    <w:rsid w:val="002747EE"/>
    <w:rsid w:val="002930D1"/>
    <w:rsid w:val="002A1CCD"/>
    <w:rsid w:val="002A76D7"/>
    <w:rsid w:val="002B4B27"/>
    <w:rsid w:val="002E36FA"/>
    <w:rsid w:val="002E40E7"/>
    <w:rsid w:val="002F44E8"/>
    <w:rsid w:val="00322391"/>
    <w:rsid w:val="00330674"/>
    <w:rsid w:val="003438BB"/>
    <w:rsid w:val="0035794A"/>
    <w:rsid w:val="00371D69"/>
    <w:rsid w:val="003847BF"/>
    <w:rsid w:val="00390204"/>
    <w:rsid w:val="00390596"/>
    <w:rsid w:val="00396975"/>
    <w:rsid w:val="003974BB"/>
    <w:rsid w:val="003B1961"/>
    <w:rsid w:val="003B6EEA"/>
    <w:rsid w:val="003B72DF"/>
    <w:rsid w:val="003C20E6"/>
    <w:rsid w:val="003C7F7A"/>
    <w:rsid w:val="003D44AA"/>
    <w:rsid w:val="003F0E2A"/>
    <w:rsid w:val="004000B1"/>
    <w:rsid w:val="00400574"/>
    <w:rsid w:val="004102FC"/>
    <w:rsid w:val="00411613"/>
    <w:rsid w:val="004178CE"/>
    <w:rsid w:val="00443DC2"/>
    <w:rsid w:val="00447B04"/>
    <w:rsid w:val="004525F4"/>
    <w:rsid w:val="004764DD"/>
    <w:rsid w:val="00484FA4"/>
    <w:rsid w:val="004862C3"/>
    <w:rsid w:val="00492665"/>
    <w:rsid w:val="004C19A0"/>
    <w:rsid w:val="004C5178"/>
    <w:rsid w:val="004D2D69"/>
    <w:rsid w:val="004D7699"/>
    <w:rsid w:val="004E00C7"/>
    <w:rsid w:val="004E6B3B"/>
    <w:rsid w:val="005009B4"/>
    <w:rsid w:val="00503084"/>
    <w:rsid w:val="00512579"/>
    <w:rsid w:val="00517DE6"/>
    <w:rsid w:val="00520571"/>
    <w:rsid w:val="005379A7"/>
    <w:rsid w:val="00552B2F"/>
    <w:rsid w:val="005642D0"/>
    <w:rsid w:val="005846C0"/>
    <w:rsid w:val="00585614"/>
    <w:rsid w:val="0058651D"/>
    <w:rsid w:val="005A4110"/>
    <w:rsid w:val="005C5839"/>
    <w:rsid w:val="005D1D28"/>
    <w:rsid w:val="006104B5"/>
    <w:rsid w:val="00614601"/>
    <w:rsid w:val="00623B4A"/>
    <w:rsid w:val="00625020"/>
    <w:rsid w:val="00684242"/>
    <w:rsid w:val="006852BF"/>
    <w:rsid w:val="006A412E"/>
    <w:rsid w:val="006A4D8B"/>
    <w:rsid w:val="006C5059"/>
    <w:rsid w:val="006C5F97"/>
    <w:rsid w:val="0070349F"/>
    <w:rsid w:val="007443EC"/>
    <w:rsid w:val="00757AAB"/>
    <w:rsid w:val="00761271"/>
    <w:rsid w:val="007646D0"/>
    <w:rsid w:val="00781504"/>
    <w:rsid w:val="007A42EE"/>
    <w:rsid w:val="007D4474"/>
    <w:rsid w:val="007D6DA3"/>
    <w:rsid w:val="007D7C79"/>
    <w:rsid w:val="007F1056"/>
    <w:rsid w:val="008003F2"/>
    <w:rsid w:val="00805101"/>
    <w:rsid w:val="00820514"/>
    <w:rsid w:val="00853599"/>
    <w:rsid w:val="00867C7B"/>
    <w:rsid w:val="00871991"/>
    <w:rsid w:val="00877844"/>
    <w:rsid w:val="008A5096"/>
    <w:rsid w:val="008B0819"/>
    <w:rsid w:val="008B381E"/>
    <w:rsid w:val="008E011F"/>
    <w:rsid w:val="00903B29"/>
    <w:rsid w:val="00982AD7"/>
    <w:rsid w:val="009A7A3B"/>
    <w:rsid w:val="009C21BE"/>
    <w:rsid w:val="009D05A8"/>
    <w:rsid w:val="009E121C"/>
    <w:rsid w:val="009E5152"/>
    <w:rsid w:val="009F4558"/>
    <w:rsid w:val="00A10D99"/>
    <w:rsid w:val="00A33CC5"/>
    <w:rsid w:val="00A43A34"/>
    <w:rsid w:val="00A45D14"/>
    <w:rsid w:val="00A6223C"/>
    <w:rsid w:val="00A90AB5"/>
    <w:rsid w:val="00A91B33"/>
    <w:rsid w:val="00AA1D37"/>
    <w:rsid w:val="00AB332D"/>
    <w:rsid w:val="00AB5DFE"/>
    <w:rsid w:val="00AB74C2"/>
    <w:rsid w:val="00AC2038"/>
    <w:rsid w:val="00AD7E55"/>
    <w:rsid w:val="00AE7893"/>
    <w:rsid w:val="00B27370"/>
    <w:rsid w:val="00B27C89"/>
    <w:rsid w:val="00B36D22"/>
    <w:rsid w:val="00B4007C"/>
    <w:rsid w:val="00B65483"/>
    <w:rsid w:val="00B67DE6"/>
    <w:rsid w:val="00B927C5"/>
    <w:rsid w:val="00BA1AC2"/>
    <w:rsid w:val="00BA1CCB"/>
    <w:rsid w:val="00BA60A6"/>
    <w:rsid w:val="00BB43CB"/>
    <w:rsid w:val="00BC3FBF"/>
    <w:rsid w:val="00BD002A"/>
    <w:rsid w:val="00BD1120"/>
    <w:rsid w:val="00BF016B"/>
    <w:rsid w:val="00C032FD"/>
    <w:rsid w:val="00C11411"/>
    <w:rsid w:val="00C11D86"/>
    <w:rsid w:val="00C2003F"/>
    <w:rsid w:val="00C2145C"/>
    <w:rsid w:val="00C27490"/>
    <w:rsid w:val="00C31983"/>
    <w:rsid w:val="00C334B8"/>
    <w:rsid w:val="00C463EF"/>
    <w:rsid w:val="00C5281C"/>
    <w:rsid w:val="00C530C9"/>
    <w:rsid w:val="00C559BA"/>
    <w:rsid w:val="00C65917"/>
    <w:rsid w:val="00C7424A"/>
    <w:rsid w:val="00C91009"/>
    <w:rsid w:val="00C93C7D"/>
    <w:rsid w:val="00CC53AD"/>
    <w:rsid w:val="00CD7DBA"/>
    <w:rsid w:val="00CE4806"/>
    <w:rsid w:val="00CE60D4"/>
    <w:rsid w:val="00D362AE"/>
    <w:rsid w:val="00D51A35"/>
    <w:rsid w:val="00D53654"/>
    <w:rsid w:val="00D73CF1"/>
    <w:rsid w:val="00D75C5E"/>
    <w:rsid w:val="00D77638"/>
    <w:rsid w:val="00DC0A81"/>
    <w:rsid w:val="00DE4D16"/>
    <w:rsid w:val="00DF0E50"/>
    <w:rsid w:val="00DF56EE"/>
    <w:rsid w:val="00DF5D98"/>
    <w:rsid w:val="00DF5F6E"/>
    <w:rsid w:val="00E05B08"/>
    <w:rsid w:val="00E06918"/>
    <w:rsid w:val="00E249F1"/>
    <w:rsid w:val="00E31295"/>
    <w:rsid w:val="00E352E3"/>
    <w:rsid w:val="00E4414D"/>
    <w:rsid w:val="00E765F9"/>
    <w:rsid w:val="00EB11FB"/>
    <w:rsid w:val="00EE3372"/>
    <w:rsid w:val="00EE376F"/>
    <w:rsid w:val="00EE444F"/>
    <w:rsid w:val="00F01D1A"/>
    <w:rsid w:val="00F01F9A"/>
    <w:rsid w:val="00F04EBD"/>
    <w:rsid w:val="00F2179D"/>
    <w:rsid w:val="00F22E59"/>
    <w:rsid w:val="00F359E4"/>
    <w:rsid w:val="00F85798"/>
    <w:rsid w:val="00FB3B36"/>
    <w:rsid w:val="00FC2620"/>
    <w:rsid w:val="00FC2EA3"/>
    <w:rsid w:val="00FC787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45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-callout">
    <w:name w:val="au-callout"/>
    <w:basedOn w:val="Normal"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A4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7487-CCEF-4B64-8CAA-CF674EF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2</cp:revision>
  <cp:lastPrinted>2020-05-04T04:36:00Z</cp:lastPrinted>
  <dcterms:created xsi:type="dcterms:W3CDTF">2020-05-04T04:37:00Z</dcterms:created>
  <dcterms:modified xsi:type="dcterms:W3CDTF">2020-05-04T04:37:00Z</dcterms:modified>
</cp:coreProperties>
</file>